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C6B" w:rsidRDefault="00F5415D" w:rsidP="00F5415D">
      <w:pPr>
        <w:pStyle w:val="a3"/>
      </w:pPr>
      <w:proofErr w:type="spellStart"/>
      <w:proofErr w:type="gramStart"/>
      <w:r w:rsidRPr="00F5415D">
        <w:t>सात्यकि</w:t>
      </w:r>
      <w:proofErr w:type="spellEnd"/>
      <w:r w:rsidRPr="00F5415D">
        <w:t xml:space="preserve"> </w:t>
      </w:r>
      <w:proofErr w:type="spellStart"/>
      <w:r w:rsidRPr="00F5415D">
        <w:t>sâtyak</w:t>
      </w:r>
      <w:r w:rsidR="00B57C6B">
        <w:t>-</w:t>
      </w:r>
      <w:r w:rsidRPr="00F5415D">
        <w:t>i</w:t>
      </w:r>
      <w:proofErr w:type="spellEnd"/>
      <w:r w:rsidRPr="00F5415D">
        <w:t>, m. pat.</w:t>
      </w:r>
      <w:proofErr w:type="gramEnd"/>
      <w:r w:rsidRPr="00F5415D">
        <w:t xml:space="preserve"> (</w:t>
      </w:r>
      <w:proofErr w:type="spellStart"/>
      <w:proofErr w:type="gramStart"/>
      <w:r w:rsidRPr="00F5415D">
        <w:t>fr</w:t>
      </w:r>
      <w:proofErr w:type="gramEnd"/>
      <w:r w:rsidRPr="00F5415D">
        <w:t>.</w:t>
      </w:r>
      <w:proofErr w:type="spellEnd"/>
      <w:r w:rsidRPr="00F5415D">
        <w:t xml:space="preserve"> </w:t>
      </w:r>
      <w:proofErr w:type="spellStart"/>
      <w:r w:rsidRPr="00F5415D">
        <w:t>satyaka</w:t>
      </w:r>
      <w:proofErr w:type="spellEnd"/>
      <w:r w:rsidRPr="00F5415D">
        <w:t xml:space="preserve">) </w:t>
      </w:r>
      <w:r w:rsidRPr="00F5415D">
        <w:rPr>
          <w:i/>
        </w:rPr>
        <w:t>of</w:t>
      </w:r>
      <w:r w:rsidRPr="00F5415D">
        <w:t xml:space="preserve"> </w:t>
      </w:r>
      <w:proofErr w:type="spellStart"/>
      <w:r w:rsidRPr="00F5415D">
        <w:t>Yuyudhâna</w:t>
      </w:r>
      <w:proofErr w:type="spellEnd"/>
      <w:r w:rsidRPr="00F5415D">
        <w:t>.</w:t>
      </w:r>
      <w:r w:rsidRPr="00F5415D">
        <w:br/>
      </w:r>
      <w:proofErr w:type="spellStart"/>
      <w:proofErr w:type="gramStart"/>
      <w:r w:rsidRPr="00F5415D">
        <w:t>सात्यहव्य</w:t>
      </w:r>
      <w:proofErr w:type="spellEnd"/>
      <w:r w:rsidRPr="00F5415D">
        <w:t xml:space="preserve"> </w:t>
      </w:r>
      <w:proofErr w:type="spellStart"/>
      <w:r w:rsidRPr="00F5415D">
        <w:t>sâtyahavy</w:t>
      </w:r>
      <w:r w:rsidR="00B57C6B">
        <w:t>á</w:t>
      </w:r>
      <w:proofErr w:type="spellEnd"/>
      <w:r w:rsidRPr="00F5415D">
        <w:t>, m. [</w:t>
      </w:r>
      <w:proofErr w:type="spellStart"/>
      <w:r w:rsidRPr="00F5415D">
        <w:t>satyahavya</w:t>
      </w:r>
      <w:proofErr w:type="spellEnd"/>
      <w:r w:rsidRPr="00F5415D">
        <w:t>] N.</w:t>
      </w:r>
      <w:r w:rsidRPr="00F5415D">
        <w:rPr>
          <w:i/>
        </w:rPr>
        <w:t xml:space="preserve"> of a </w:t>
      </w:r>
      <w:proofErr w:type="spellStart"/>
      <w:r w:rsidRPr="00F5415D">
        <w:rPr>
          <w:i/>
        </w:rPr>
        <w:t>Vasish</w:t>
      </w:r>
      <w:r w:rsidRPr="00F5415D">
        <w:t>th</w:t>
      </w:r>
      <w:r w:rsidRPr="00F5415D">
        <w:rPr>
          <w:i/>
        </w:rPr>
        <w:t>a</w:t>
      </w:r>
      <w:proofErr w:type="spellEnd"/>
      <w:r w:rsidRPr="00F5415D">
        <w:rPr>
          <w:i/>
        </w:rPr>
        <w:t xml:space="preserve"> (</w:t>
      </w:r>
      <w:r w:rsidRPr="00F5415D">
        <w:t>V.</w:t>
      </w:r>
      <w:r w:rsidRPr="00F5415D">
        <w:rPr>
          <w:i/>
        </w:rPr>
        <w:t>).</w:t>
      </w:r>
      <w:proofErr w:type="gramEnd"/>
      <w:r w:rsidRPr="00F5415D">
        <w:br/>
      </w:r>
      <w:proofErr w:type="spellStart"/>
      <w:proofErr w:type="gramStart"/>
      <w:r w:rsidRPr="00F5415D">
        <w:t>सात्राजित</w:t>
      </w:r>
      <w:proofErr w:type="spellEnd"/>
      <w:r w:rsidRPr="00F5415D">
        <w:t xml:space="preserve"> </w:t>
      </w:r>
      <w:proofErr w:type="spellStart"/>
      <w:r w:rsidRPr="00F5415D">
        <w:t>sâtrâ</w:t>
      </w:r>
      <w:r w:rsidRPr="00F5415D">
        <w:rPr>
          <w:i/>
        </w:rPr>
        <w:t>g</w:t>
      </w:r>
      <w:r w:rsidRPr="00F5415D">
        <w:t>it</w:t>
      </w:r>
      <w:r w:rsidR="00B57C6B">
        <w:t>á</w:t>
      </w:r>
      <w:proofErr w:type="spellEnd"/>
      <w:r w:rsidRPr="00F5415D">
        <w:t>, m. pat.</w:t>
      </w:r>
      <w:proofErr w:type="gramEnd"/>
      <w:r w:rsidRPr="00F5415D">
        <w:t xml:space="preserve"> [</w:t>
      </w:r>
      <w:proofErr w:type="spellStart"/>
      <w:proofErr w:type="gramStart"/>
      <w:r w:rsidRPr="00F5415D">
        <w:t>satrâ</w:t>
      </w:r>
      <w:r w:rsidRPr="00F5415D">
        <w:rPr>
          <w:i/>
        </w:rPr>
        <w:t>g</w:t>
      </w:r>
      <w:r w:rsidRPr="00F5415D">
        <w:t>it</w:t>
      </w:r>
      <w:proofErr w:type="spellEnd"/>
      <w:proofErr w:type="gramEnd"/>
      <w:r w:rsidRPr="00F5415D">
        <w:t xml:space="preserve">] </w:t>
      </w:r>
      <w:r w:rsidRPr="00F5415D">
        <w:rPr>
          <w:i/>
        </w:rPr>
        <w:t xml:space="preserve">of </w:t>
      </w:r>
      <w:proofErr w:type="spellStart"/>
      <w:r w:rsidRPr="00F5415D">
        <w:rPr>
          <w:i/>
        </w:rPr>
        <w:t>S</w:t>
      </w:r>
      <w:r w:rsidRPr="00F5415D">
        <w:t>atânîka</w:t>
      </w:r>
      <w:proofErr w:type="spellEnd"/>
      <w:r w:rsidRPr="00F5415D">
        <w:t>.</w:t>
      </w:r>
    </w:p>
    <w:p w:rsidR="0083310F" w:rsidRDefault="00B57C6B" w:rsidP="00B57C6B">
      <w:pPr>
        <w:pStyle w:val="a3"/>
      </w:pPr>
      <w:proofErr w:type="spellStart"/>
      <w:proofErr w:type="gramStart"/>
      <w:r w:rsidRPr="00B57C6B">
        <w:t>सात्वत्</w:t>
      </w:r>
      <w:proofErr w:type="spellEnd"/>
      <w:r>
        <w:t xml:space="preserve"> </w:t>
      </w:r>
      <w:proofErr w:type="spellStart"/>
      <w:r>
        <w:t>s</w:t>
      </w:r>
      <w:r w:rsidRPr="00F5415D">
        <w:t>â</w:t>
      </w:r>
      <w:r>
        <w:t>tvat</w:t>
      </w:r>
      <w:proofErr w:type="spellEnd"/>
      <w:r>
        <w:t>, m. pl. (</w:t>
      </w:r>
      <w:r w:rsidRPr="00B57C6B">
        <w:rPr>
          <w:i/>
        </w:rPr>
        <w:t>only</w:t>
      </w:r>
      <w:r>
        <w:t xml:space="preserve"> </w:t>
      </w:r>
      <w:r w:rsidRPr="00B57C6B">
        <w:rPr>
          <w:i/>
        </w:rPr>
        <w:t>in</w:t>
      </w:r>
      <w:r>
        <w:t xml:space="preserve"> g.)</w:t>
      </w:r>
      <w:proofErr w:type="gramEnd"/>
      <w:r>
        <w:t xml:space="preserve"> </w:t>
      </w:r>
      <w:proofErr w:type="gramStart"/>
      <w:r>
        <w:t xml:space="preserve">N. </w:t>
      </w:r>
      <w:r w:rsidRPr="00B57C6B">
        <w:rPr>
          <w:i/>
        </w:rPr>
        <w:t>of a people</w:t>
      </w:r>
      <w:r>
        <w:t>.</w:t>
      </w:r>
      <w:proofErr w:type="gramEnd"/>
      <w:r w:rsidR="00F5415D" w:rsidRPr="00F5415D">
        <w:br/>
      </w:r>
      <w:proofErr w:type="spellStart"/>
      <w:r w:rsidR="00F5415D" w:rsidRPr="00F5415D">
        <w:t>सात्वत</w:t>
      </w:r>
      <w:proofErr w:type="spellEnd"/>
      <w:r w:rsidR="00F5415D" w:rsidRPr="00F5415D">
        <w:t xml:space="preserve"> </w:t>
      </w:r>
      <w:proofErr w:type="spellStart"/>
      <w:r w:rsidR="00F5415D" w:rsidRPr="00F5415D">
        <w:t>sâtvat</w:t>
      </w:r>
      <w:proofErr w:type="spellEnd"/>
      <w:r w:rsidR="00367504">
        <w:t>-</w:t>
      </w:r>
      <w:r w:rsidR="00F5415D" w:rsidRPr="00F5415D">
        <w:t xml:space="preserve">a, a. peculiar to the </w:t>
      </w:r>
      <w:proofErr w:type="spellStart"/>
      <w:r w:rsidR="00F5415D" w:rsidRPr="00F5415D">
        <w:t>Satvats</w:t>
      </w:r>
      <w:proofErr w:type="spellEnd"/>
      <w:r w:rsidR="00F5415D" w:rsidRPr="00F5415D">
        <w:t xml:space="preserve"> </w:t>
      </w:r>
      <w:r w:rsidR="00F5415D" w:rsidRPr="00F5415D">
        <w:rPr>
          <w:i/>
        </w:rPr>
        <w:t>or</w:t>
      </w:r>
      <w:r w:rsidR="00F5415D" w:rsidRPr="00F5415D">
        <w:t xml:space="preserve"> </w:t>
      </w:r>
      <w:proofErr w:type="spellStart"/>
      <w:r w:rsidR="00F5415D" w:rsidRPr="00F5415D">
        <w:t>Sâtvatas</w:t>
      </w:r>
      <w:proofErr w:type="spellEnd"/>
      <w:r w:rsidR="00F5415D" w:rsidRPr="00F5415D">
        <w:t xml:space="preserve">; relating to </w:t>
      </w:r>
      <w:proofErr w:type="spellStart"/>
      <w:r w:rsidR="00F5415D" w:rsidRPr="00F5415D">
        <w:t>Sâtvata</w:t>
      </w:r>
      <w:proofErr w:type="spellEnd"/>
      <w:r w:rsidR="00F5415D" w:rsidRPr="00F5415D">
        <w:t xml:space="preserve"> (K</w:t>
      </w:r>
      <w:r w:rsidR="00F5415D" w:rsidRPr="00F5415D">
        <w:rPr>
          <w:i/>
        </w:rPr>
        <w:t>ri</w:t>
      </w:r>
      <w:r w:rsidR="00F5415D" w:rsidRPr="00F5415D">
        <w:t>sh</w:t>
      </w:r>
      <w:r w:rsidR="00F5415D" w:rsidRPr="00F5415D">
        <w:rPr>
          <w:i/>
        </w:rPr>
        <w:t>n</w:t>
      </w:r>
      <w:r w:rsidR="00F5415D" w:rsidRPr="00F5415D">
        <w:t xml:space="preserve">a); w. </w:t>
      </w:r>
      <w:proofErr w:type="spellStart"/>
      <w:r w:rsidR="00F5415D" w:rsidRPr="00F5415D">
        <w:t>v</w:t>
      </w:r>
      <w:r w:rsidR="00F5415D" w:rsidRPr="00F5415D">
        <w:rPr>
          <w:i/>
        </w:rPr>
        <w:t>ri</w:t>
      </w:r>
      <w:r w:rsidR="00F5415D" w:rsidRPr="00F5415D">
        <w:t>tti</w:t>
      </w:r>
      <w:proofErr w:type="spellEnd"/>
      <w:r w:rsidR="00F5415D" w:rsidRPr="00F5415D">
        <w:t>, f.</w:t>
      </w:r>
      <w:r w:rsidR="00F5415D" w:rsidRPr="00F5415D">
        <w:rPr>
          <w:i/>
        </w:rPr>
        <w:t xml:space="preserve"> a particular dramatic</w:t>
      </w:r>
      <w:r w:rsidR="00F5415D" w:rsidRPr="00F5415D">
        <w:t xml:space="preserve"> style; m.</w:t>
      </w:r>
      <w:r w:rsidR="00F5415D" w:rsidRPr="00F5415D">
        <w:rPr>
          <w:i/>
        </w:rPr>
        <w:t xml:space="preserve"> </w:t>
      </w:r>
      <w:r w:rsidR="00F5415D" w:rsidRPr="00F5415D">
        <w:t>N.</w:t>
      </w:r>
      <w:r w:rsidR="00F5415D" w:rsidRPr="00F5415D">
        <w:rPr>
          <w:i/>
        </w:rPr>
        <w:t xml:space="preserve"> of a tribe to which K</w:t>
      </w:r>
      <w:r w:rsidR="00F5415D" w:rsidRPr="00F5415D">
        <w:t>ri</w:t>
      </w:r>
      <w:r w:rsidR="00F5415D" w:rsidRPr="00F5415D">
        <w:rPr>
          <w:i/>
        </w:rPr>
        <w:t>sh</w:t>
      </w:r>
      <w:r w:rsidR="00F5415D" w:rsidRPr="00F5415D">
        <w:t>n</w:t>
      </w:r>
      <w:r w:rsidR="00F5415D" w:rsidRPr="00F5415D">
        <w:rPr>
          <w:i/>
        </w:rPr>
        <w:t>a belonged</w:t>
      </w:r>
      <w:r w:rsidR="0083310F">
        <w:t xml:space="preserve"> (= </w:t>
      </w:r>
      <w:proofErr w:type="spellStart"/>
      <w:r w:rsidR="0083310F">
        <w:t>Yâ</w:t>
      </w:r>
      <w:r w:rsidR="00F5415D" w:rsidRPr="00F5415D">
        <w:t>dava</w:t>
      </w:r>
      <w:proofErr w:type="spellEnd"/>
      <w:r w:rsidR="00F5415D" w:rsidRPr="00F5415D">
        <w:t>; pl.</w:t>
      </w:r>
      <w:r w:rsidR="00F5415D" w:rsidRPr="00F5415D">
        <w:rPr>
          <w:i/>
        </w:rPr>
        <w:t xml:space="preserve">); a mixed caste, descendants of an outcast </w:t>
      </w:r>
      <w:proofErr w:type="spellStart"/>
      <w:r w:rsidR="00F5415D" w:rsidRPr="00F5415D">
        <w:rPr>
          <w:i/>
        </w:rPr>
        <w:t>Vai</w:t>
      </w:r>
      <w:r w:rsidR="00F5415D" w:rsidRPr="0083310F">
        <w:t>s</w:t>
      </w:r>
      <w:r w:rsidR="00F5415D" w:rsidRPr="00F5415D">
        <w:rPr>
          <w:i/>
        </w:rPr>
        <w:t>ya</w:t>
      </w:r>
      <w:proofErr w:type="spellEnd"/>
      <w:r w:rsidR="00F5415D" w:rsidRPr="00F5415D">
        <w:rPr>
          <w:i/>
        </w:rPr>
        <w:t>:</w:t>
      </w:r>
      <w:r w:rsidR="00F5415D" w:rsidRPr="00F5415D">
        <w:t xml:space="preserve"> </w:t>
      </w:r>
      <w:r w:rsidR="00F5415D" w:rsidRPr="00F5415D">
        <w:rPr>
          <w:b/>
          <w:bCs/>
        </w:rPr>
        <w:t>î,</w:t>
      </w:r>
      <w:r w:rsidR="00F5415D" w:rsidRPr="00F5415D">
        <w:t xml:space="preserve"> f. princess of the </w:t>
      </w:r>
      <w:proofErr w:type="spellStart"/>
      <w:r w:rsidR="00F5415D" w:rsidRPr="00F5415D">
        <w:t>Satvats</w:t>
      </w:r>
      <w:proofErr w:type="spellEnd"/>
      <w:r w:rsidR="00F5415D" w:rsidRPr="00F5415D">
        <w:t>.</w:t>
      </w:r>
      <w:r w:rsidR="00F5415D" w:rsidRPr="00F5415D">
        <w:br/>
      </w:r>
      <w:proofErr w:type="spellStart"/>
      <w:r w:rsidR="00F5415D" w:rsidRPr="00F5415D">
        <w:t>साद</w:t>
      </w:r>
      <w:proofErr w:type="spellEnd"/>
      <w:r w:rsidR="00F5415D" w:rsidRPr="00F5415D">
        <w:t xml:space="preserve"> </w:t>
      </w:r>
      <w:proofErr w:type="spellStart"/>
      <w:r w:rsidR="00F5415D" w:rsidRPr="00F5415D">
        <w:t>sâd</w:t>
      </w:r>
      <w:proofErr w:type="spellEnd"/>
      <w:r w:rsidR="0083310F">
        <w:t>-á</w:t>
      </w:r>
      <w:r w:rsidR="00F5415D" w:rsidRPr="00F5415D">
        <w:t xml:space="preserve">, m. [√sad] sitting </w:t>
      </w:r>
      <w:r w:rsidR="00F5415D" w:rsidRPr="00F5415D">
        <w:rPr>
          <w:i/>
        </w:rPr>
        <w:t>on a horse</w:t>
      </w:r>
      <w:r w:rsidR="00F5415D" w:rsidRPr="00F5415D">
        <w:t>, riding (RV.); C.: sinking in (</w:t>
      </w:r>
      <w:r w:rsidR="00F5415D" w:rsidRPr="00F5415D">
        <w:rPr>
          <w:i/>
        </w:rPr>
        <w:t>of wheels</w:t>
      </w:r>
      <w:r w:rsidR="00F5415D" w:rsidRPr="00F5415D">
        <w:t>); weariness,</w:t>
      </w:r>
      <w:r w:rsidR="0083310F">
        <w:t xml:space="preserve"> exhaustion; cessation; destruc</w:t>
      </w:r>
      <w:r w:rsidR="00F5415D" w:rsidRPr="00F5415D">
        <w:t xml:space="preserve">tion, loss; despair: </w:t>
      </w:r>
      <w:r w:rsidR="00F5415D" w:rsidRPr="00F5415D">
        <w:rPr>
          <w:b/>
          <w:bCs/>
        </w:rPr>
        <w:t>-da,</w:t>
      </w:r>
      <w:r w:rsidR="00F5415D" w:rsidRPr="00F5415D">
        <w:t xml:space="preserve"> a. (-°) destroying.</w:t>
      </w:r>
      <w:r w:rsidR="00F5415D" w:rsidRPr="00F5415D">
        <w:br/>
      </w:r>
      <w:proofErr w:type="spellStart"/>
      <w:r w:rsidR="00F5415D" w:rsidRPr="00F5415D">
        <w:t>सादन</w:t>
      </w:r>
      <w:proofErr w:type="spellEnd"/>
      <w:r w:rsidR="00F5415D" w:rsidRPr="00F5415D">
        <w:t xml:space="preserve"> </w:t>
      </w:r>
      <w:proofErr w:type="spellStart"/>
      <w:r w:rsidR="00F5415D" w:rsidRPr="00F5415D">
        <w:t>s</w:t>
      </w:r>
      <w:r w:rsidR="0083310F">
        <w:t>ấ</w:t>
      </w:r>
      <w:r w:rsidR="00F5415D" w:rsidRPr="00F5415D">
        <w:t>d</w:t>
      </w:r>
      <w:r w:rsidR="0083310F">
        <w:t>-</w:t>
      </w:r>
      <w:r w:rsidR="00F5415D" w:rsidRPr="00F5415D">
        <w:t>ana</w:t>
      </w:r>
      <w:proofErr w:type="spellEnd"/>
      <w:r w:rsidR="00F5415D" w:rsidRPr="00F5415D">
        <w:t>, a. wearying, exhausting; n.</w:t>
      </w:r>
      <w:r w:rsidR="00F5415D" w:rsidRPr="00F5415D">
        <w:rPr>
          <w:i/>
        </w:rPr>
        <w:t xml:space="preserve"> </w:t>
      </w:r>
      <w:r w:rsidR="00F5415D" w:rsidRPr="00F5415D">
        <w:t xml:space="preserve">V.: setting down </w:t>
      </w:r>
      <w:r w:rsidR="00F5415D" w:rsidRPr="00F5415D">
        <w:rPr>
          <w:i/>
        </w:rPr>
        <w:t xml:space="preserve">(of vessels </w:t>
      </w:r>
      <w:r w:rsidR="00F5415D" w:rsidRPr="00F5415D">
        <w:t>etc.</w:t>
      </w:r>
      <w:r w:rsidR="00F5415D" w:rsidRPr="00F5415D">
        <w:rPr>
          <w:i/>
        </w:rPr>
        <w:t xml:space="preserve">); </w:t>
      </w:r>
      <w:r w:rsidR="00F5415D" w:rsidRPr="00F5415D">
        <w:t xml:space="preserve">C.: seat, place, dwelling (= </w:t>
      </w:r>
      <w:proofErr w:type="spellStart"/>
      <w:r w:rsidR="00F5415D" w:rsidRPr="00F5415D">
        <w:t>sadana</w:t>
      </w:r>
      <w:proofErr w:type="spellEnd"/>
      <w:r w:rsidR="00F5415D" w:rsidRPr="00F5415D">
        <w:t>).</w:t>
      </w:r>
      <w:r w:rsidR="00F5415D" w:rsidRPr="00F5415D">
        <w:br/>
      </w:r>
      <w:proofErr w:type="spellStart"/>
      <w:r w:rsidR="00F5415D" w:rsidRPr="00F5415D">
        <w:t>सादर</w:t>
      </w:r>
      <w:proofErr w:type="spellEnd"/>
      <w:r w:rsidR="00F5415D" w:rsidRPr="00F5415D">
        <w:t xml:space="preserve"> </w:t>
      </w:r>
      <w:proofErr w:type="spellStart"/>
      <w:r w:rsidR="00F5415D" w:rsidRPr="00F5415D">
        <w:t>s</w:t>
      </w:r>
      <w:r w:rsidR="0083310F">
        <w:t>a</w:t>
      </w:r>
      <w:r w:rsidR="0083310F">
        <w:rPr>
          <w:rFonts w:ascii="MS Mincho" w:eastAsia="MS Mincho" w:hAnsi="MS Mincho" w:cs="MS Mincho" w:hint="eastAsia"/>
        </w:rPr>
        <w:t>‿</w:t>
      </w:r>
      <w:r w:rsidR="00F5415D" w:rsidRPr="00F5415D">
        <w:t>âdara</w:t>
      </w:r>
      <w:proofErr w:type="spellEnd"/>
      <w:r w:rsidR="00F5415D" w:rsidRPr="00F5415D">
        <w:t xml:space="preserve">, a. considerate, respectful, reverential, attentive; intent on (-°): </w:t>
      </w:r>
      <w:r w:rsidR="00F5415D" w:rsidRPr="00F5415D">
        <w:rPr>
          <w:b/>
          <w:bCs/>
        </w:rPr>
        <w:t>-m,</w:t>
      </w:r>
      <w:r w:rsidR="00F5415D" w:rsidRPr="00F5415D">
        <w:t xml:space="preserve"> ad. </w:t>
      </w:r>
      <w:proofErr w:type="gramStart"/>
      <w:r w:rsidR="00F5415D" w:rsidRPr="00F5415D">
        <w:t>respectfully</w:t>
      </w:r>
      <w:proofErr w:type="gramEnd"/>
      <w:r w:rsidR="00F5415D" w:rsidRPr="00F5415D">
        <w:t xml:space="preserve"> etc.</w:t>
      </w:r>
      <w:r w:rsidR="00F5415D" w:rsidRPr="00F5415D">
        <w:br/>
      </w:r>
      <w:proofErr w:type="spellStart"/>
      <w:r w:rsidR="00F5415D" w:rsidRPr="00F5415D">
        <w:t>सादिन्</w:t>
      </w:r>
      <w:proofErr w:type="spellEnd"/>
      <w:r w:rsidR="00F5415D" w:rsidRPr="00F5415D">
        <w:t xml:space="preserve"> </w:t>
      </w:r>
      <w:proofErr w:type="spellStart"/>
      <w:r w:rsidR="00F5415D" w:rsidRPr="00F5415D">
        <w:t>sâd</w:t>
      </w:r>
      <w:r w:rsidR="0083310F">
        <w:t>-í</w:t>
      </w:r>
      <w:r w:rsidR="00F5415D" w:rsidRPr="00F5415D">
        <w:t>n</w:t>
      </w:r>
      <w:proofErr w:type="spellEnd"/>
      <w:r w:rsidR="00F5415D" w:rsidRPr="00F5415D">
        <w:t>, a. riding, m. rider, on (-°).</w:t>
      </w:r>
      <w:r w:rsidR="00F5415D" w:rsidRPr="00F5415D">
        <w:br/>
      </w:r>
      <w:proofErr w:type="spellStart"/>
      <w:r w:rsidR="00F5415D" w:rsidRPr="00F5415D">
        <w:t>सादृशी</w:t>
      </w:r>
      <w:proofErr w:type="spellEnd"/>
      <w:r w:rsidR="00F5415D" w:rsidRPr="00F5415D">
        <w:t xml:space="preserve"> </w:t>
      </w:r>
      <w:proofErr w:type="spellStart"/>
      <w:r w:rsidR="00F5415D" w:rsidRPr="00F5415D">
        <w:t>sâd</w:t>
      </w:r>
      <w:r w:rsidR="00F5415D" w:rsidRPr="00F5415D">
        <w:rPr>
          <w:i/>
        </w:rPr>
        <w:t>ris</w:t>
      </w:r>
      <w:proofErr w:type="spellEnd"/>
      <w:r w:rsidR="0083310F">
        <w:rPr>
          <w:i/>
        </w:rPr>
        <w:t>-</w:t>
      </w:r>
      <w:r w:rsidR="00F5415D" w:rsidRPr="00F5415D">
        <w:t xml:space="preserve">î, f. similarity, resemblance, to (-°); </w:t>
      </w:r>
      <w:r w:rsidR="00F5415D" w:rsidRPr="00F5415D">
        <w:rPr>
          <w:b/>
          <w:bCs/>
        </w:rPr>
        <w:t>-</w:t>
      </w:r>
      <w:proofErr w:type="spellStart"/>
      <w:r w:rsidR="00F5415D" w:rsidRPr="00F5415D">
        <w:rPr>
          <w:b/>
          <w:bCs/>
        </w:rPr>
        <w:t>ya</w:t>
      </w:r>
      <w:proofErr w:type="spellEnd"/>
      <w:r w:rsidR="00F5415D" w:rsidRPr="00F5415D">
        <w:rPr>
          <w:b/>
          <w:bCs/>
        </w:rPr>
        <w:t>,</w:t>
      </w:r>
      <w:r w:rsidR="00F5415D" w:rsidRPr="00F5415D">
        <w:t xml:space="preserve"> n.</w:t>
      </w:r>
      <w:r w:rsidR="00F5415D" w:rsidRPr="00F5415D">
        <w:rPr>
          <w:i/>
        </w:rPr>
        <w:t xml:space="preserve"> </w:t>
      </w:r>
      <w:r w:rsidR="00F5415D" w:rsidRPr="00F5415D">
        <w:t>id.; likeness, image.</w:t>
      </w:r>
      <w:r w:rsidR="00F5415D" w:rsidRPr="00F5415D">
        <w:br/>
      </w:r>
      <w:proofErr w:type="spellStart"/>
      <w:proofErr w:type="gramStart"/>
      <w:r w:rsidR="00F5415D" w:rsidRPr="00F5415D">
        <w:t>साद्गुण्य</w:t>
      </w:r>
      <w:proofErr w:type="spellEnd"/>
      <w:r w:rsidR="00F5415D" w:rsidRPr="00F5415D">
        <w:t xml:space="preserve"> </w:t>
      </w:r>
      <w:proofErr w:type="spellStart"/>
      <w:r w:rsidR="00F5415D" w:rsidRPr="00F5415D">
        <w:t>sâdgu</w:t>
      </w:r>
      <w:r w:rsidR="00F5415D" w:rsidRPr="00F5415D">
        <w:rPr>
          <w:i/>
        </w:rPr>
        <w:t>n</w:t>
      </w:r>
      <w:r w:rsidR="0083310F">
        <w:rPr>
          <w:i/>
        </w:rPr>
        <w:t>-</w:t>
      </w:r>
      <w:r w:rsidR="00F5415D" w:rsidRPr="00F5415D">
        <w:t>ya</w:t>
      </w:r>
      <w:proofErr w:type="spellEnd"/>
      <w:r w:rsidR="00F5415D" w:rsidRPr="00F5415D">
        <w:t>, n. [</w:t>
      </w:r>
      <w:proofErr w:type="spellStart"/>
      <w:r w:rsidR="00F5415D" w:rsidRPr="00F5415D">
        <w:t>sád-gu</w:t>
      </w:r>
      <w:r w:rsidR="00F5415D" w:rsidRPr="00F5415D">
        <w:rPr>
          <w:i/>
        </w:rPr>
        <w:t>n</w:t>
      </w:r>
      <w:r w:rsidR="00F5415D" w:rsidRPr="00F5415D">
        <w:t>a</w:t>
      </w:r>
      <w:proofErr w:type="spellEnd"/>
      <w:r w:rsidR="00F5415D" w:rsidRPr="00F5415D">
        <w:t>] excellence.</w:t>
      </w:r>
      <w:proofErr w:type="gramEnd"/>
      <w:r w:rsidR="00F5415D" w:rsidRPr="00F5415D">
        <w:br/>
      </w:r>
      <w:proofErr w:type="spellStart"/>
      <w:r w:rsidR="00F5415D" w:rsidRPr="00F5415D">
        <w:t>साद्भुत</w:t>
      </w:r>
      <w:proofErr w:type="spellEnd"/>
      <w:r w:rsidR="00F5415D" w:rsidRPr="00F5415D">
        <w:t xml:space="preserve"> </w:t>
      </w:r>
      <w:proofErr w:type="spellStart"/>
      <w:r w:rsidR="00F5415D" w:rsidRPr="00F5415D">
        <w:t>s</w:t>
      </w:r>
      <w:r w:rsidR="0083310F">
        <w:t>a</w:t>
      </w:r>
      <w:r w:rsidR="0083310F">
        <w:rPr>
          <w:rFonts w:ascii="MS Mincho" w:eastAsia="MS Mincho" w:hAnsi="MS Mincho" w:cs="MS Mincho" w:hint="eastAsia"/>
        </w:rPr>
        <w:t>‿</w:t>
      </w:r>
      <w:r w:rsidR="0083310F">
        <w:t>a</w:t>
      </w:r>
      <w:r w:rsidR="00F5415D" w:rsidRPr="00F5415D">
        <w:t>dbhuta</w:t>
      </w:r>
      <w:proofErr w:type="spellEnd"/>
      <w:r w:rsidR="00F5415D" w:rsidRPr="00F5415D">
        <w:t>, a. astonished.</w:t>
      </w:r>
      <w:r w:rsidR="00F5415D" w:rsidRPr="00F5415D">
        <w:br/>
      </w:r>
      <w:proofErr w:type="spellStart"/>
      <w:proofErr w:type="gramStart"/>
      <w:r w:rsidR="00F5415D" w:rsidRPr="00F5415D">
        <w:t>साद्यस्क</w:t>
      </w:r>
      <w:proofErr w:type="spellEnd"/>
      <w:r w:rsidR="00F5415D" w:rsidRPr="00F5415D">
        <w:t xml:space="preserve"> </w:t>
      </w:r>
      <w:proofErr w:type="spellStart"/>
      <w:r w:rsidR="00F5415D" w:rsidRPr="00F5415D">
        <w:t>sâdyas</w:t>
      </w:r>
      <w:r w:rsidR="0083310F">
        <w:t>-</w:t>
      </w:r>
      <w:r w:rsidR="00F5415D" w:rsidRPr="00F5415D">
        <w:t>ka</w:t>
      </w:r>
      <w:proofErr w:type="spellEnd"/>
      <w:r w:rsidR="00F5415D" w:rsidRPr="00F5415D">
        <w:t>, a. [</w:t>
      </w:r>
      <w:proofErr w:type="spellStart"/>
      <w:r w:rsidR="00F5415D" w:rsidRPr="00F5415D">
        <w:t>sadyas</w:t>
      </w:r>
      <w:proofErr w:type="spellEnd"/>
      <w:r w:rsidR="00F5415D" w:rsidRPr="00F5415D">
        <w:t>] taking place immediately.</w:t>
      </w:r>
      <w:proofErr w:type="gramEnd"/>
    </w:p>
    <w:p w:rsidR="0083310F" w:rsidRDefault="0083310F" w:rsidP="00B57C6B">
      <w:pPr>
        <w:pStyle w:val="a3"/>
      </w:pPr>
      <w:proofErr w:type="spellStart"/>
      <w:r w:rsidRPr="0083310F">
        <w:t>साध्</w:t>
      </w:r>
      <w:proofErr w:type="spellEnd"/>
      <w:r>
        <w:t xml:space="preserve"> </w:t>
      </w:r>
      <w:proofErr w:type="spellStart"/>
      <w:r w:rsidRPr="0083310F">
        <w:t>S</w:t>
      </w:r>
      <w:r>
        <w:t>Â</w:t>
      </w:r>
      <w:r w:rsidRPr="0083310F">
        <w:t>DH</w:t>
      </w:r>
      <w:proofErr w:type="spellEnd"/>
      <w:r w:rsidRPr="0083310F">
        <w:t xml:space="preserve">, I. </w:t>
      </w:r>
      <w:proofErr w:type="spellStart"/>
      <w:r w:rsidRPr="0083310F">
        <w:rPr>
          <w:b/>
        </w:rPr>
        <w:t>s</w:t>
      </w:r>
      <w:r>
        <w:rPr>
          <w:b/>
        </w:rPr>
        <w:t>ấ</w:t>
      </w:r>
      <w:r w:rsidRPr="0083310F">
        <w:rPr>
          <w:b/>
        </w:rPr>
        <w:t>dha</w:t>
      </w:r>
      <w:proofErr w:type="spellEnd"/>
      <w:r>
        <w:t xml:space="preserve">, RV.: reach </w:t>
      </w:r>
      <w:r w:rsidRPr="0083310F">
        <w:rPr>
          <w:i/>
        </w:rPr>
        <w:t>one's</w:t>
      </w:r>
      <w:r w:rsidRPr="0083310F">
        <w:t xml:space="preserve"> goal, accomplish </w:t>
      </w:r>
      <w:r w:rsidRPr="0083310F">
        <w:rPr>
          <w:i/>
        </w:rPr>
        <w:t>one's</w:t>
      </w:r>
      <w:r w:rsidRPr="0083310F">
        <w:t xml:space="preserve"> aim; guide aright, accomplish, </w:t>
      </w:r>
      <w:proofErr w:type="spellStart"/>
      <w:r w:rsidRPr="0083310F">
        <w:t>fulfil</w:t>
      </w:r>
      <w:proofErr w:type="spellEnd"/>
      <w:r w:rsidRPr="0083310F">
        <w:t xml:space="preserve">; obey; cs. </w:t>
      </w:r>
      <w:proofErr w:type="spellStart"/>
      <w:r w:rsidRPr="0083310F">
        <w:rPr>
          <w:b/>
        </w:rPr>
        <w:t>sâdh</w:t>
      </w:r>
      <w:r>
        <w:rPr>
          <w:b/>
        </w:rPr>
        <w:t>á</w:t>
      </w:r>
      <w:r w:rsidRPr="0083310F">
        <w:rPr>
          <w:b/>
        </w:rPr>
        <w:t>ya</w:t>
      </w:r>
      <w:proofErr w:type="spellEnd"/>
      <w:r w:rsidRPr="0083310F">
        <w:t xml:space="preserve">, P. (Â. </w:t>
      </w:r>
      <w:proofErr w:type="spellStart"/>
      <w:r w:rsidRPr="0083310F">
        <w:t>metr</w:t>
      </w:r>
      <w:proofErr w:type="spellEnd"/>
      <w:r w:rsidRPr="0083310F">
        <w:t>.), V.: make straight, level, prepare (</w:t>
      </w:r>
      <w:r w:rsidRPr="0083310F">
        <w:rPr>
          <w:i/>
        </w:rPr>
        <w:t>a path</w:t>
      </w:r>
      <w:r w:rsidRPr="0083310F">
        <w:t xml:space="preserve">); direct to </w:t>
      </w:r>
      <w:r w:rsidRPr="0083310F">
        <w:rPr>
          <w:i/>
        </w:rPr>
        <w:t>its</w:t>
      </w:r>
      <w:r w:rsidRPr="0083310F">
        <w:t xml:space="preserve"> goal, guide aright (</w:t>
      </w:r>
      <w:r w:rsidRPr="0083310F">
        <w:rPr>
          <w:i/>
        </w:rPr>
        <w:t>mind</w:t>
      </w:r>
      <w:r w:rsidRPr="0083310F">
        <w:t xml:space="preserve"> etc.); </w:t>
      </w:r>
      <w:r>
        <w:t>C</w:t>
      </w:r>
      <w:r w:rsidRPr="0083310F">
        <w:t>.: subdue, overpower, win over (</w:t>
      </w:r>
      <w:r w:rsidRPr="0083310F">
        <w:rPr>
          <w:i/>
        </w:rPr>
        <w:t>common</w:t>
      </w:r>
      <w:r w:rsidRPr="0083310F">
        <w:t xml:space="preserve"> mg.); gain power over, conjure </w:t>
      </w:r>
      <w:r>
        <w:t>u</w:t>
      </w:r>
      <w:r w:rsidRPr="0083310F">
        <w:t>p (</w:t>
      </w:r>
      <w:r w:rsidRPr="0083310F">
        <w:rPr>
          <w:i/>
        </w:rPr>
        <w:t>spirits</w:t>
      </w:r>
      <w:r w:rsidRPr="0083310F">
        <w:t>); enforce payment from (</w:t>
      </w:r>
      <w:r w:rsidRPr="0083310F">
        <w:rPr>
          <w:i/>
        </w:rPr>
        <w:t>a debtor</w:t>
      </w:r>
      <w:r w:rsidRPr="0083310F">
        <w:t>, ac.); recover (</w:t>
      </w:r>
      <w:r w:rsidRPr="0083310F">
        <w:rPr>
          <w:i/>
        </w:rPr>
        <w:t>a debt</w:t>
      </w:r>
      <w:r w:rsidRPr="0083310F">
        <w:t>), collect (</w:t>
      </w:r>
      <w:r w:rsidRPr="0083310F">
        <w:rPr>
          <w:i/>
        </w:rPr>
        <w:t>taxes</w:t>
      </w:r>
      <w:r w:rsidRPr="0083310F">
        <w:t>); accomplish, bring about, produce, effect, perform, prepare (ord. mg.); repeat (</w:t>
      </w:r>
      <w:r w:rsidRPr="0083310F">
        <w:rPr>
          <w:i/>
        </w:rPr>
        <w:t>a prayer</w:t>
      </w:r>
      <w:r>
        <w:t xml:space="preserve"> =</w:t>
      </w:r>
      <w:r w:rsidRPr="0083310F">
        <w:t xml:space="preserve"> pray); procure, bestow, </w:t>
      </w:r>
      <w:proofErr w:type="spellStart"/>
      <w:r w:rsidRPr="0083310F">
        <w:t>fulfil</w:t>
      </w:r>
      <w:proofErr w:type="spellEnd"/>
      <w:r w:rsidRPr="0083310F">
        <w:t xml:space="preserve"> (</w:t>
      </w:r>
      <w:r w:rsidRPr="0083310F">
        <w:rPr>
          <w:i/>
        </w:rPr>
        <w:t>wish</w:t>
      </w:r>
      <w:r w:rsidRPr="0083310F">
        <w:t xml:space="preserve"> etc.); secure, gain, obtain; find out; prove; make, render (2 ac.); go, depart: pp. </w:t>
      </w:r>
      <w:proofErr w:type="spellStart"/>
      <w:r w:rsidRPr="0083310F">
        <w:rPr>
          <w:b/>
        </w:rPr>
        <w:t>sâdhita</w:t>
      </w:r>
      <w:proofErr w:type="spellEnd"/>
      <w:r w:rsidRPr="0083310F">
        <w:t xml:space="preserve">. </w:t>
      </w:r>
      <w:proofErr w:type="spellStart"/>
      <w:proofErr w:type="gramStart"/>
      <w:r w:rsidRPr="0083310F">
        <w:rPr>
          <w:b/>
        </w:rPr>
        <w:t>upa</w:t>
      </w:r>
      <w:proofErr w:type="spellEnd"/>
      <w:proofErr w:type="gramEnd"/>
      <w:r w:rsidRPr="0083310F">
        <w:t>, cs. subdue; prepare</w:t>
      </w:r>
      <w:r>
        <w:t>.</w:t>
      </w:r>
      <w:r w:rsidRPr="0083310F">
        <w:t xml:space="preserve"> </w:t>
      </w:r>
      <w:proofErr w:type="spellStart"/>
      <w:proofErr w:type="gramStart"/>
      <w:r w:rsidRPr="0083310F">
        <w:rPr>
          <w:b/>
        </w:rPr>
        <w:t>pari</w:t>
      </w:r>
      <w:proofErr w:type="spellEnd"/>
      <w:proofErr w:type="gramEnd"/>
      <w:r w:rsidRPr="0083310F">
        <w:t>, cs. subdue; recover (</w:t>
      </w:r>
      <w:r w:rsidRPr="0083310F">
        <w:rPr>
          <w:i/>
        </w:rPr>
        <w:t>property</w:t>
      </w:r>
      <w:r w:rsidRPr="0083310F">
        <w:t>)</w:t>
      </w:r>
      <w:r>
        <w:t>.</w:t>
      </w:r>
      <w:r w:rsidRPr="0083310F">
        <w:t xml:space="preserve"> </w:t>
      </w:r>
      <w:proofErr w:type="spellStart"/>
      <w:proofErr w:type="gramStart"/>
      <w:r w:rsidRPr="0083310F">
        <w:rPr>
          <w:b/>
        </w:rPr>
        <w:t>pra</w:t>
      </w:r>
      <w:proofErr w:type="spellEnd"/>
      <w:proofErr w:type="gramEnd"/>
      <w:r w:rsidRPr="0083310F">
        <w:t>, cs. V.,</w:t>
      </w:r>
      <w:r>
        <w:t xml:space="preserve"> </w:t>
      </w:r>
      <w:r w:rsidRPr="0083310F">
        <w:t xml:space="preserve">C.: reduce to obedience </w:t>
      </w:r>
      <w:r w:rsidRPr="0083310F">
        <w:rPr>
          <w:i/>
        </w:rPr>
        <w:t>or</w:t>
      </w:r>
      <w:r w:rsidRPr="0083310F">
        <w:t xml:space="preserve"> subjection, subdue; accomplish, perform; </w:t>
      </w:r>
      <w:r>
        <w:t>C</w:t>
      </w:r>
      <w:r w:rsidRPr="0083310F">
        <w:t>.: reduce to order; gain, acquire</w:t>
      </w:r>
      <w:r>
        <w:t>.</w:t>
      </w:r>
      <w:r w:rsidRPr="0083310F">
        <w:t xml:space="preserve"> </w:t>
      </w:r>
      <w:proofErr w:type="spellStart"/>
      <w:proofErr w:type="gramStart"/>
      <w:r w:rsidRPr="0083310F">
        <w:rPr>
          <w:b/>
        </w:rPr>
        <w:t>sam</w:t>
      </w:r>
      <w:proofErr w:type="spellEnd"/>
      <w:proofErr w:type="gramEnd"/>
      <w:r w:rsidRPr="0083310F">
        <w:t xml:space="preserve">, cs. overpower; accomplish, perform; procure, </w:t>
      </w:r>
      <w:proofErr w:type="spellStart"/>
      <w:r w:rsidRPr="0083310F">
        <w:t>fulfil</w:t>
      </w:r>
      <w:proofErr w:type="spellEnd"/>
      <w:r w:rsidRPr="0083310F">
        <w:t>; secure, acquire, obtain; recover (</w:t>
      </w:r>
      <w:r w:rsidRPr="0083310F">
        <w:rPr>
          <w:i/>
        </w:rPr>
        <w:t>property</w:t>
      </w:r>
      <w:r w:rsidRPr="0083310F">
        <w:t>), enforce (</w:t>
      </w:r>
      <w:r w:rsidRPr="0083310F">
        <w:rPr>
          <w:i/>
        </w:rPr>
        <w:t>payment</w:t>
      </w:r>
      <w:r w:rsidRPr="0083310F">
        <w:t>)</w:t>
      </w:r>
      <w:r>
        <w:t>.</w:t>
      </w:r>
      <w:r w:rsidR="00F5415D" w:rsidRPr="00F5415D">
        <w:br/>
      </w:r>
      <w:proofErr w:type="spellStart"/>
      <w:r w:rsidR="00F5415D" w:rsidRPr="00F5415D">
        <w:t>साधक</w:t>
      </w:r>
      <w:proofErr w:type="spellEnd"/>
      <w:r w:rsidR="00F5415D" w:rsidRPr="00F5415D">
        <w:t xml:space="preserve"> </w:t>
      </w:r>
      <w:proofErr w:type="spellStart"/>
      <w:r w:rsidR="00F5415D" w:rsidRPr="00F5415D">
        <w:t>sâdh</w:t>
      </w:r>
      <w:proofErr w:type="spellEnd"/>
      <w:r>
        <w:t>-</w:t>
      </w:r>
      <w:r w:rsidR="00F5415D" w:rsidRPr="00F5415D">
        <w:t>aka, a. (</w:t>
      </w:r>
      <w:proofErr w:type="spellStart"/>
      <w:r w:rsidR="00F5415D" w:rsidRPr="00F5415D">
        <w:rPr>
          <w:b/>
          <w:bCs/>
        </w:rPr>
        <w:t>ikâ</w:t>
      </w:r>
      <w:proofErr w:type="spellEnd"/>
      <w:r w:rsidR="00F5415D" w:rsidRPr="00F5415D">
        <w:t>) accomplishing, bringing about, effecting, productive of (g., -°); effective</w:t>
      </w:r>
      <w:r>
        <w:t>, efficient; adapted to the pur</w:t>
      </w:r>
      <w:r w:rsidR="00F5415D" w:rsidRPr="00F5415D">
        <w:t>pose, usef</w:t>
      </w:r>
      <w:r>
        <w:t>ul; magical; proving; m. assist</w:t>
      </w:r>
      <w:r w:rsidR="00F5415D" w:rsidRPr="00F5415D">
        <w:t xml:space="preserve">ant; worshipper; magician: </w:t>
      </w:r>
      <w:r w:rsidR="00F5415D" w:rsidRPr="00F5415D">
        <w:rPr>
          <w:b/>
          <w:bCs/>
        </w:rPr>
        <w:t>-</w:t>
      </w:r>
      <w:proofErr w:type="spellStart"/>
      <w:proofErr w:type="gramStart"/>
      <w:r w:rsidR="00F5415D" w:rsidRPr="00F5415D">
        <w:rPr>
          <w:b/>
          <w:bCs/>
        </w:rPr>
        <w:t>tva</w:t>
      </w:r>
      <w:proofErr w:type="spellEnd"/>
      <w:proofErr w:type="gramEnd"/>
      <w:r w:rsidR="00F5415D" w:rsidRPr="00F5415D">
        <w:rPr>
          <w:b/>
          <w:bCs/>
        </w:rPr>
        <w:t>,</w:t>
      </w:r>
      <w:r w:rsidR="00F5415D" w:rsidRPr="00F5415D">
        <w:t xml:space="preserve"> n. magic; </w:t>
      </w:r>
      <w:r w:rsidR="00F5415D" w:rsidRPr="00F5415D">
        <w:rPr>
          <w:b/>
          <w:bCs/>
        </w:rPr>
        <w:t>-</w:t>
      </w:r>
      <w:proofErr w:type="spellStart"/>
      <w:r w:rsidR="00F5415D" w:rsidRPr="00F5415D">
        <w:rPr>
          <w:b/>
          <w:bCs/>
        </w:rPr>
        <w:t>varti</w:t>
      </w:r>
      <w:proofErr w:type="spellEnd"/>
      <w:r w:rsidR="00F5415D" w:rsidRPr="00F5415D">
        <w:rPr>
          <w:b/>
          <w:bCs/>
        </w:rPr>
        <w:t>,</w:t>
      </w:r>
      <w:r w:rsidR="00F5415D" w:rsidRPr="00F5415D">
        <w:t xml:space="preserve"> f. magical wick.</w:t>
      </w:r>
      <w:r w:rsidR="00F5415D" w:rsidRPr="00F5415D">
        <w:br/>
      </w:r>
      <w:proofErr w:type="spellStart"/>
      <w:r w:rsidR="00F5415D" w:rsidRPr="00F5415D">
        <w:t>साधन</w:t>
      </w:r>
      <w:proofErr w:type="spellEnd"/>
      <w:r w:rsidR="00F5415D" w:rsidRPr="00F5415D">
        <w:t xml:space="preserve"> </w:t>
      </w:r>
      <w:proofErr w:type="spellStart"/>
      <w:r w:rsidR="00F5415D" w:rsidRPr="00F5415D">
        <w:t>sâdh</w:t>
      </w:r>
      <w:r>
        <w:t>-</w:t>
      </w:r>
      <w:r w:rsidR="00F5415D" w:rsidRPr="00F5415D">
        <w:t>ana</w:t>
      </w:r>
      <w:proofErr w:type="spellEnd"/>
      <w:r w:rsidR="00F5415D" w:rsidRPr="00F5415D">
        <w:t>, a. (</w:t>
      </w:r>
      <w:r w:rsidR="00F5415D" w:rsidRPr="00F5415D">
        <w:rPr>
          <w:b/>
          <w:bCs/>
        </w:rPr>
        <w:t>â, î</w:t>
      </w:r>
      <w:r w:rsidR="00F5415D" w:rsidRPr="00F5415D">
        <w:t>) RV.: directing to the goal, guiding; C.: procuring, securing (-°); conjuring up (</w:t>
      </w:r>
      <w:r w:rsidR="00F5415D" w:rsidRPr="00F5415D">
        <w:rPr>
          <w:i/>
        </w:rPr>
        <w:t>a spirit,</w:t>
      </w:r>
      <w:r w:rsidR="00F5415D" w:rsidRPr="00F5415D">
        <w:t xml:space="preserve"> -°); expressive of, designat</w:t>
      </w:r>
      <w:r>
        <w:t>ing (-°); n. subduing, vanquish</w:t>
      </w:r>
      <w:r w:rsidR="00F5415D" w:rsidRPr="00F5415D">
        <w:t xml:space="preserve">ing; gaining power over </w:t>
      </w:r>
      <w:r w:rsidR="00F5415D" w:rsidRPr="00F5415D">
        <w:rPr>
          <w:i/>
        </w:rPr>
        <w:t>by spells,</w:t>
      </w:r>
      <w:r>
        <w:t xml:space="preserve"> summon</w:t>
      </w:r>
      <w:r w:rsidR="00F5415D" w:rsidRPr="00F5415D">
        <w:t>ing (</w:t>
      </w:r>
      <w:r w:rsidR="00F5415D" w:rsidRPr="00F5415D">
        <w:rPr>
          <w:i/>
        </w:rPr>
        <w:t>spirits, deities</w:t>
      </w:r>
      <w:r w:rsidR="00F5415D" w:rsidRPr="00F5415D">
        <w:t xml:space="preserve">); carrying out, effecting, accomplishment, performance, </w:t>
      </w:r>
      <w:proofErr w:type="spellStart"/>
      <w:r w:rsidR="00F5415D" w:rsidRPr="00F5415D">
        <w:t>fulfilment</w:t>
      </w:r>
      <w:proofErr w:type="spellEnd"/>
      <w:r w:rsidR="00F5415D" w:rsidRPr="00F5415D">
        <w:t xml:space="preserve"> (</w:t>
      </w:r>
      <w:r w:rsidR="00F5415D" w:rsidRPr="00F5415D">
        <w:rPr>
          <w:i/>
        </w:rPr>
        <w:t xml:space="preserve">common </w:t>
      </w:r>
      <w:r w:rsidR="00F5415D" w:rsidRPr="00F5415D">
        <w:t>mg.); preparation (</w:t>
      </w:r>
      <w:r w:rsidR="00F5415D" w:rsidRPr="00F5415D">
        <w:rPr>
          <w:i/>
        </w:rPr>
        <w:t>of food</w:t>
      </w:r>
      <w:r>
        <w:t>); pro</w:t>
      </w:r>
      <w:r w:rsidR="00F5415D" w:rsidRPr="00F5415D">
        <w:t>curement; acquirement, attainment (of, g., -°); recovery (</w:t>
      </w:r>
      <w:r w:rsidR="00F5415D" w:rsidRPr="00F5415D">
        <w:rPr>
          <w:i/>
        </w:rPr>
        <w:t>of a debt</w:t>
      </w:r>
      <w:r w:rsidR="00F5415D" w:rsidRPr="00F5415D">
        <w:t>); demonstration; expedient, means, instrument, requisite, for (g.</w:t>
      </w:r>
      <w:r w:rsidR="00F5415D" w:rsidRPr="00F5415D">
        <w:rPr>
          <w:i/>
        </w:rPr>
        <w:t xml:space="preserve">, -°; </w:t>
      </w:r>
      <w:r w:rsidR="00F5415D" w:rsidRPr="00F5415D">
        <w:t>ord.</w:t>
      </w:r>
      <w:r w:rsidR="00F5415D" w:rsidRPr="00F5415D">
        <w:rPr>
          <w:i/>
        </w:rPr>
        <w:t xml:space="preserve"> </w:t>
      </w:r>
      <w:r w:rsidR="00F5415D" w:rsidRPr="00F5415D">
        <w:t>mg.); army, forces (sg.</w:t>
      </w:r>
      <w:r w:rsidR="00F5415D" w:rsidRPr="00F5415D">
        <w:rPr>
          <w:i/>
        </w:rPr>
        <w:t xml:space="preserve">, </w:t>
      </w:r>
      <w:r w:rsidR="00F5415D" w:rsidRPr="00F5415D">
        <w:t>pl.); fight; proof; result; nominal notion (opp.</w:t>
      </w:r>
      <w:r w:rsidR="00F5415D" w:rsidRPr="00F5415D">
        <w:rPr>
          <w:i/>
        </w:rPr>
        <w:t xml:space="preserve"> action), </w:t>
      </w:r>
      <w:r w:rsidR="00F5415D" w:rsidRPr="00F5415D">
        <w:t>sp.</w:t>
      </w:r>
      <w:r w:rsidR="00F5415D" w:rsidRPr="00F5415D">
        <w:rPr>
          <w:i/>
        </w:rPr>
        <w:t xml:space="preserve"> as</w:t>
      </w:r>
      <w:r w:rsidR="00F5415D" w:rsidRPr="00F5415D">
        <w:t xml:space="preserve"> subject </w:t>
      </w:r>
      <w:r w:rsidR="00F5415D" w:rsidRPr="00F5415D">
        <w:rPr>
          <w:i/>
        </w:rPr>
        <w:t>or</w:t>
      </w:r>
      <w:r w:rsidR="00F5415D" w:rsidRPr="00F5415D">
        <w:t xml:space="preserve"> instrumental (gr.); affix between root and personal termination (= </w:t>
      </w:r>
      <w:proofErr w:type="spellStart"/>
      <w:r w:rsidR="00F5415D" w:rsidRPr="00F5415D">
        <w:t>vikara</w:t>
      </w:r>
      <w:r w:rsidR="00F5415D" w:rsidRPr="00F5415D">
        <w:rPr>
          <w:i/>
        </w:rPr>
        <w:t>n</w:t>
      </w:r>
      <w:r w:rsidR="00F5415D" w:rsidRPr="00F5415D">
        <w:t>a</w:t>
      </w:r>
      <w:proofErr w:type="spellEnd"/>
      <w:r w:rsidR="00F5415D" w:rsidRPr="00F5415D">
        <w:t xml:space="preserve">, gr.): </w:t>
      </w:r>
      <w:r w:rsidR="00F5415D" w:rsidRPr="00F5415D">
        <w:rPr>
          <w:b/>
          <w:bCs/>
        </w:rPr>
        <w:t>-</w:t>
      </w:r>
      <w:proofErr w:type="spellStart"/>
      <w:r w:rsidR="00F5415D" w:rsidRPr="00F5415D">
        <w:rPr>
          <w:b/>
          <w:bCs/>
        </w:rPr>
        <w:t>kshama</w:t>
      </w:r>
      <w:proofErr w:type="spellEnd"/>
      <w:r w:rsidR="00F5415D" w:rsidRPr="00F5415D">
        <w:rPr>
          <w:b/>
          <w:bCs/>
        </w:rPr>
        <w:t>,</w:t>
      </w:r>
      <w:r w:rsidR="00F5415D" w:rsidRPr="00F5415D">
        <w:t xml:space="preserve"> a. capable of proof; </w:t>
      </w:r>
      <w:r w:rsidR="00F5415D" w:rsidRPr="00F5415D">
        <w:rPr>
          <w:b/>
          <w:bCs/>
        </w:rPr>
        <w:t>-</w:t>
      </w:r>
      <w:proofErr w:type="spellStart"/>
      <w:r w:rsidR="00F5415D" w:rsidRPr="00F5415D">
        <w:rPr>
          <w:b/>
          <w:bCs/>
        </w:rPr>
        <w:t>tâ</w:t>
      </w:r>
      <w:proofErr w:type="spellEnd"/>
      <w:r w:rsidR="00F5415D" w:rsidRPr="00F5415D">
        <w:rPr>
          <w:b/>
          <w:bCs/>
        </w:rPr>
        <w:t>,</w:t>
      </w:r>
      <w:r w:rsidR="00F5415D" w:rsidRPr="00F5415D">
        <w:t xml:space="preserve"> f. state of being the means for (-°); </w:t>
      </w:r>
      <w:r w:rsidR="00F5415D" w:rsidRPr="00F5415D">
        <w:rPr>
          <w:b/>
          <w:bCs/>
        </w:rPr>
        <w:t>-</w:t>
      </w:r>
      <w:proofErr w:type="spellStart"/>
      <w:r w:rsidR="00F5415D" w:rsidRPr="00F5415D">
        <w:rPr>
          <w:b/>
          <w:bCs/>
        </w:rPr>
        <w:t>tva</w:t>
      </w:r>
      <w:proofErr w:type="spellEnd"/>
      <w:r w:rsidR="00F5415D" w:rsidRPr="00F5415D">
        <w:rPr>
          <w:b/>
          <w:bCs/>
        </w:rPr>
        <w:t>,</w:t>
      </w:r>
      <w:r w:rsidR="00F5415D" w:rsidRPr="00F5415D">
        <w:t xml:space="preserve"> n.</w:t>
      </w:r>
      <w:r w:rsidR="00F5415D" w:rsidRPr="00F5415D">
        <w:rPr>
          <w:i/>
        </w:rPr>
        <w:t xml:space="preserve"> </w:t>
      </w:r>
      <w:r w:rsidR="00F5415D" w:rsidRPr="00F5415D">
        <w:t>id.</w:t>
      </w:r>
      <w:r w:rsidR="00F5415D" w:rsidRPr="00F5415D">
        <w:rPr>
          <w:i/>
        </w:rPr>
        <w:t xml:space="preserve"> (</w:t>
      </w:r>
      <w:r>
        <w:t xml:space="preserve">g., </w:t>
      </w:r>
      <w:proofErr w:type="spellStart"/>
      <w:r>
        <w:t>prati</w:t>
      </w:r>
      <w:proofErr w:type="spellEnd"/>
      <w:r>
        <w:t>, -°); effective</w:t>
      </w:r>
      <w:r w:rsidR="00F5415D" w:rsidRPr="00F5415D">
        <w:t xml:space="preserve">ness; state of being the proof; </w:t>
      </w:r>
      <w:r w:rsidR="00F5415D" w:rsidRPr="00F5415D">
        <w:rPr>
          <w:b/>
          <w:bCs/>
        </w:rPr>
        <w:t>-vat,</w:t>
      </w:r>
      <w:r>
        <w:t xml:space="preserve"> a. sup</w:t>
      </w:r>
      <w:r w:rsidR="00F5415D" w:rsidRPr="00F5415D">
        <w:t xml:space="preserve">plied with proofs; </w:t>
      </w:r>
      <w:r w:rsidR="00F5415D" w:rsidRPr="00F5415D">
        <w:rPr>
          <w:b/>
          <w:bCs/>
        </w:rPr>
        <w:t>-</w:t>
      </w:r>
      <w:r w:rsidR="00F5415D"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F5415D" w:rsidRPr="00F5415D">
        <w:rPr>
          <w:b/>
          <w:bCs/>
        </w:rPr>
        <w:t>adhyaksha</w:t>
      </w:r>
      <w:proofErr w:type="spellEnd"/>
      <w:r w:rsidR="00F5415D" w:rsidRPr="00F5415D">
        <w:rPr>
          <w:b/>
          <w:bCs/>
        </w:rPr>
        <w:t>,</w:t>
      </w:r>
      <w:r>
        <w:t xml:space="preserve"> m. comman</w:t>
      </w:r>
      <w:r w:rsidR="00F5415D" w:rsidRPr="00F5415D">
        <w:t>der-in-chief of the forces.</w:t>
      </w:r>
      <w:r w:rsidR="00F5415D" w:rsidRPr="00F5415D">
        <w:br/>
      </w:r>
    </w:p>
    <w:p w:rsidR="0083310F" w:rsidRDefault="0083310F" w:rsidP="00B57C6B">
      <w:pPr>
        <w:pStyle w:val="a3"/>
      </w:pPr>
    </w:p>
    <w:p w:rsidR="0083310F" w:rsidRDefault="0083310F" w:rsidP="00B57C6B">
      <w:pPr>
        <w:pStyle w:val="a3"/>
      </w:pPr>
    </w:p>
    <w:p w:rsidR="0083310F" w:rsidRDefault="0083310F" w:rsidP="00B57C6B">
      <w:pPr>
        <w:pStyle w:val="a3"/>
      </w:pPr>
    </w:p>
    <w:p w:rsidR="0083310F" w:rsidRDefault="0083310F" w:rsidP="00B57C6B">
      <w:pPr>
        <w:pStyle w:val="a3"/>
      </w:pPr>
    </w:p>
    <w:p w:rsidR="0083310F" w:rsidRDefault="0083310F" w:rsidP="00B57C6B">
      <w:pPr>
        <w:pStyle w:val="a3"/>
      </w:pPr>
    </w:p>
    <w:p w:rsidR="0083310F" w:rsidRDefault="0083310F" w:rsidP="00B57C6B">
      <w:pPr>
        <w:pStyle w:val="a3"/>
      </w:pPr>
    </w:p>
    <w:p w:rsidR="0083310F" w:rsidRDefault="0083310F" w:rsidP="00B57C6B">
      <w:pPr>
        <w:pStyle w:val="a3"/>
      </w:pPr>
    </w:p>
    <w:p w:rsidR="0083310F" w:rsidRDefault="0083310F" w:rsidP="00B57C6B">
      <w:pPr>
        <w:pStyle w:val="a3"/>
      </w:pPr>
    </w:p>
    <w:p w:rsidR="0083310F" w:rsidRDefault="0083310F" w:rsidP="00B57C6B">
      <w:pPr>
        <w:pStyle w:val="a3"/>
      </w:pPr>
    </w:p>
    <w:p w:rsidR="0083310F" w:rsidRDefault="00F5415D" w:rsidP="0083310F">
      <w:pPr>
        <w:pStyle w:val="a3"/>
      </w:pPr>
      <w:proofErr w:type="spellStart"/>
      <w:r w:rsidRPr="00F5415D">
        <w:lastRenderedPageBreak/>
        <w:t>साधना</w:t>
      </w:r>
      <w:proofErr w:type="spellEnd"/>
      <w:r w:rsidRPr="00F5415D">
        <w:t xml:space="preserve"> </w:t>
      </w:r>
      <w:proofErr w:type="spellStart"/>
      <w:r w:rsidRPr="00F5415D">
        <w:t>sâdh</w:t>
      </w:r>
      <w:r w:rsidR="0083310F">
        <w:t>-</w:t>
      </w:r>
      <w:r w:rsidRPr="00F5415D">
        <w:t>anâ</w:t>
      </w:r>
      <w:proofErr w:type="spellEnd"/>
      <w:r w:rsidRPr="00F5415D">
        <w:t xml:space="preserve">, f. magic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anîya</w:t>
      </w:r>
      <w:proofErr w:type="spellEnd"/>
      <w:r w:rsidRPr="00F5415D">
        <w:rPr>
          <w:b/>
          <w:bCs/>
        </w:rPr>
        <w:t>,</w:t>
      </w:r>
      <w:r w:rsidRPr="00F5415D">
        <w:t xml:space="preserve"> fp. to be accomplished; to be acquired; </w:t>
      </w:r>
      <w:r w:rsidRPr="0083310F">
        <w:rPr>
          <w:bCs/>
        </w:rPr>
        <w:t>-</w:t>
      </w:r>
      <w:r w:rsidR="0083310F">
        <w:rPr>
          <w:bCs/>
        </w:rPr>
        <w:t xml:space="preserve"> </w:t>
      </w:r>
      <w:r w:rsidRPr="0083310F">
        <w:rPr>
          <w:bCs/>
        </w:rPr>
        <w:t>proved</w:t>
      </w:r>
      <w:r w:rsidRPr="00F5415D">
        <w:t xml:space="preserve">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ayitavya</w:t>
      </w:r>
      <w:proofErr w:type="spellEnd"/>
      <w:r w:rsidRPr="00F5415D">
        <w:rPr>
          <w:b/>
          <w:bCs/>
        </w:rPr>
        <w:t>,</w:t>
      </w:r>
      <w:r w:rsidRPr="00F5415D">
        <w:t xml:space="preserve"> fp. to be accomplished </w:t>
      </w:r>
      <w:r w:rsidRPr="00F5415D">
        <w:rPr>
          <w:i/>
        </w:rPr>
        <w:t>or</w:t>
      </w:r>
      <w:r w:rsidRPr="00F5415D">
        <w:t xml:space="preserve"> brought about.</w:t>
      </w:r>
      <w:r w:rsidRPr="00F5415D">
        <w:br/>
      </w:r>
      <w:proofErr w:type="spellStart"/>
      <w:r w:rsidRPr="00F5415D">
        <w:t>साधर्म्य</w:t>
      </w:r>
      <w:proofErr w:type="spellEnd"/>
      <w:r w:rsidRPr="00F5415D">
        <w:t xml:space="preserve"> </w:t>
      </w:r>
      <w:proofErr w:type="spellStart"/>
      <w:r w:rsidRPr="00F5415D">
        <w:t>sâdharm</w:t>
      </w:r>
      <w:r w:rsidR="0083310F">
        <w:t>-</w:t>
      </w:r>
      <w:r w:rsidRPr="00F5415D">
        <w:t>ya</w:t>
      </w:r>
      <w:proofErr w:type="spellEnd"/>
      <w:r w:rsidRPr="00F5415D">
        <w:t>, n. [</w:t>
      </w:r>
      <w:proofErr w:type="spellStart"/>
      <w:r w:rsidRPr="00F5415D">
        <w:t>sadharma</w:t>
      </w:r>
      <w:proofErr w:type="spellEnd"/>
      <w:r w:rsidRPr="00F5415D">
        <w:t>] identity of nature, assimilation to, homogeneousness, with (g</w:t>
      </w:r>
      <w:proofErr w:type="gramStart"/>
      <w:r w:rsidRPr="00F5415D">
        <w:t>.,</w:t>
      </w:r>
      <w:proofErr w:type="gramEnd"/>
      <w:r w:rsidRPr="00F5415D">
        <w:t xml:space="preserve"> -°).</w:t>
      </w:r>
      <w:r w:rsidRPr="00F5415D">
        <w:br/>
      </w:r>
      <w:proofErr w:type="spellStart"/>
      <w:proofErr w:type="gramStart"/>
      <w:r w:rsidRPr="00F5415D">
        <w:t>साधार</w:t>
      </w:r>
      <w:proofErr w:type="spellEnd"/>
      <w:r w:rsidRPr="00F5415D">
        <w:t xml:space="preserve"> </w:t>
      </w:r>
      <w:proofErr w:type="spellStart"/>
      <w:r w:rsidRPr="00F5415D">
        <w:t>s</w:t>
      </w:r>
      <w:r w:rsidR="0083310F">
        <w:t>a</w:t>
      </w:r>
      <w:r w:rsidR="0083310F">
        <w:rPr>
          <w:rFonts w:ascii="MS Mincho" w:eastAsia="MS Mincho" w:hAnsi="MS Mincho" w:cs="MS Mincho" w:hint="eastAsia"/>
        </w:rPr>
        <w:t>‿</w:t>
      </w:r>
      <w:r w:rsidRPr="00F5415D">
        <w:t>âdhâra</w:t>
      </w:r>
      <w:proofErr w:type="spellEnd"/>
      <w:r w:rsidRPr="00F5415D">
        <w:t>, a. having a support.</w:t>
      </w:r>
      <w:proofErr w:type="gramEnd"/>
      <w:r w:rsidRPr="00F5415D">
        <w:br/>
      </w:r>
      <w:proofErr w:type="spellStart"/>
      <w:r w:rsidRPr="00F5415D">
        <w:t>साधारण</w:t>
      </w:r>
      <w:proofErr w:type="spellEnd"/>
      <w:r w:rsidRPr="00F5415D">
        <w:t xml:space="preserve"> </w:t>
      </w:r>
      <w:proofErr w:type="spellStart"/>
      <w:r w:rsidRPr="00F5415D">
        <w:t>s</w:t>
      </w:r>
      <w:r w:rsidR="0083310F">
        <w:t>á</w:t>
      </w:r>
      <w:r w:rsidR="0083310F">
        <w:rPr>
          <w:rFonts w:ascii="MS Mincho" w:eastAsia="MS Mincho" w:hAnsi="MS Mincho" w:cs="MS Mincho" w:hint="eastAsia"/>
        </w:rPr>
        <w:t>‿</w:t>
      </w:r>
      <w:r w:rsidRPr="00F5415D">
        <w:t>âdhâra</w:t>
      </w:r>
      <w:r w:rsidRPr="00F5415D">
        <w:rPr>
          <w:i/>
        </w:rPr>
        <w:t>n</w:t>
      </w:r>
      <w:r w:rsidRPr="00F5415D">
        <w:t>a</w:t>
      </w:r>
      <w:proofErr w:type="spellEnd"/>
      <w:r w:rsidRPr="00F5415D">
        <w:t>, a. (</w:t>
      </w:r>
      <w:r w:rsidRPr="00F5415D">
        <w:rPr>
          <w:b/>
          <w:bCs/>
        </w:rPr>
        <w:t>â, î</w:t>
      </w:r>
      <w:r w:rsidRPr="00F5415D">
        <w:t xml:space="preserve">) [having the same basis: = </w:t>
      </w:r>
      <w:proofErr w:type="spellStart"/>
      <w:r w:rsidRPr="00F5415D">
        <w:t>âdhâra</w:t>
      </w:r>
      <w:proofErr w:type="spellEnd"/>
      <w:r w:rsidRPr="00F5415D">
        <w:t>] V.</w:t>
      </w:r>
      <w:r w:rsidRPr="00F5415D">
        <w:rPr>
          <w:i/>
        </w:rPr>
        <w:t xml:space="preserve">, </w:t>
      </w:r>
      <w:r w:rsidR="0083310F">
        <w:t>C.: jointly belong</w:t>
      </w:r>
      <w:r w:rsidRPr="00F5415D">
        <w:t>ing to, common, to (in.</w:t>
      </w:r>
      <w:r w:rsidRPr="00F5415D">
        <w:rPr>
          <w:i/>
        </w:rPr>
        <w:t xml:space="preserve">, </w:t>
      </w:r>
      <w:r w:rsidRPr="00F5415D">
        <w:t>d.</w:t>
      </w:r>
      <w:r w:rsidRPr="00F5415D">
        <w:rPr>
          <w:i/>
        </w:rPr>
        <w:t xml:space="preserve">, </w:t>
      </w:r>
      <w:r w:rsidRPr="00F5415D">
        <w:t>g.</w:t>
      </w:r>
      <w:r w:rsidRPr="00F5415D">
        <w:rPr>
          <w:i/>
        </w:rPr>
        <w:t xml:space="preserve">, -°); </w:t>
      </w:r>
      <w:r w:rsidR="0083310F">
        <w:t>C.: com</w:t>
      </w:r>
      <w:r w:rsidRPr="00F5415D">
        <w:t>mon to all; like, equal, similar (to, in., -°); behaving ali</w:t>
      </w:r>
      <w:r w:rsidR="0083310F">
        <w:t>ke; intermediate, moderate, tem</w:t>
      </w:r>
      <w:r w:rsidRPr="00F5415D">
        <w:t>perate (</w:t>
      </w:r>
      <w:r w:rsidRPr="00F5415D">
        <w:rPr>
          <w:i/>
        </w:rPr>
        <w:t>season</w:t>
      </w:r>
      <w:r w:rsidRPr="00F5415D">
        <w:t xml:space="preserve">):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tâ</w:t>
      </w:r>
      <w:proofErr w:type="spellEnd"/>
      <w:r w:rsidRPr="00F5415D">
        <w:rPr>
          <w:b/>
          <w:bCs/>
        </w:rPr>
        <w:t>,</w:t>
      </w:r>
      <w:r w:rsidRPr="00F5415D">
        <w:t xml:space="preserve"> f. community: </w:t>
      </w:r>
      <w:r w:rsidRPr="00F5415D">
        <w:rPr>
          <w:b/>
          <w:bCs/>
        </w:rPr>
        <w:t>-</w:t>
      </w:r>
      <w:r w:rsidRPr="00F5415D">
        <w:rPr>
          <w:b/>
          <w:bCs/>
          <w:i/>
        </w:rPr>
        <w:t>m</w:t>
      </w:r>
      <w:r w:rsidRPr="00F5415D">
        <w:t xml:space="preserve"> </w:t>
      </w:r>
      <w:proofErr w:type="spellStart"/>
      <w:r w:rsidRPr="00F5415D">
        <w:rPr>
          <w:b/>
          <w:bCs/>
        </w:rPr>
        <w:t>nî</w:t>
      </w:r>
      <w:proofErr w:type="spellEnd"/>
      <w:r w:rsidRPr="00F5415D">
        <w:rPr>
          <w:b/>
          <w:bCs/>
        </w:rPr>
        <w:t>,</w:t>
      </w:r>
      <w:r w:rsidRPr="00F5415D">
        <w:t xml:space="preserve"> make common property; </w:t>
      </w:r>
      <w:r w:rsidRPr="00F5415D">
        <w:rPr>
          <w:b/>
          <w:bCs/>
        </w:rPr>
        <w:t>-</w:t>
      </w:r>
      <w:proofErr w:type="spellStart"/>
      <w:proofErr w:type="gramStart"/>
      <w:r w:rsidRPr="00F5415D">
        <w:rPr>
          <w:b/>
          <w:bCs/>
        </w:rPr>
        <w:t>tva</w:t>
      </w:r>
      <w:proofErr w:type="spellEnd"/>
      <w:proofErr w:type="gramEnd"/>
      <w:r w:rsidRPr="00F5415D">
        <w:rPr>
          <w:b/>
          <w:bCs/>
        </w:rPr>
        <w:t>,</w:t>
      </w:r>
      <w:r w:rsidRPr="00F5415D">
        <w:t xml:space="preserve"> n. universality.</w:t>
      </w:r>
      <w:r w:rsidRPr="00F5415D">
        <w:br/>
      </w:r>
      <w:proofErr w:type="spellStart"/>
      <w:r w:rsidR="0083310F" w:rsidRPr="0083310F">
        <w:t>साधारणीकृ</w:t>
      </w:r>
      <w:proofErr w:type="spellEnd"/>
      <w:r w:rsidR="0083310F">
        <w:t xml:space="preserve"> </w:t>
      </w:r>
      <w:proofErr w:type="spellStart"/>
      <w:r w:rsidR="0083310F">
        <w:t>s</w:t>
      </w:r>
      <w:r w:rsidR="0083310F" w:rsidRPr="00F5415D">
        <w:t>â</w:t>
      </w:r>
      <w:r w:rsidR="0083310F">
        <w:t>dh</w:t>
      </w:r>
      <w:r w:rsidR="0083310F" w:rsidRPr="00F5415D">
        <w:t>â</w:t>
      </w:r>
      <w:r w:rsidR="0083310F">
        <w:t>ra</w:t>
      </w:r>
      <w:r w:rsidR="0083310F" w:rsidRPr="0083310F">
        <w:rPr>
          <w:i/>
        </w:rPr>
        <w:t>n</w:t>
      </w:r>
      <w:bookmarkStart w:id="0" w:name="_GoBack"/>
      <w:bookmarkEnd w:id="0"/>
      <w:r w:rsidR="00EB1859">
        <w:t>î</w:t>
      </w:r>
      <w:r w:rsidR="0083310F">
        <w:t>-k</w:t>
      </w:r>
      <w:r w:rsidR="0083310F" w:rsidRPr="0083310F">
        <w:rPr>
          <w:i/>
        </w:rPr>
        <w:t>ri</w:t>
      </w:r>
      <w:proofErr w:type="spellEnd"/>
      <w:r w:rsidR="0083310F">
        <w:t>, make common property of, share with (</w:t>
      </w:r>
      <w:proofErr w:type="spellStart"/>
      <w:r w:rsidR="0083310F">
        <w:t>saha</w:t>
      </w:r>
      <w:proofErr w:type="spellEnd"/>
      <w:r w:rsidR="0083310F">
        <w:t xml:space="preserve">); make equal to (-°); </w:t>
      </w:r>
      <w:r w:rsidR="0083310F" w:rsidRPr="0083310F">
        <w:rPr>
          <w:b/>
        </w:rPr>
        <w:t>-</w:t>
      </w:r>
      <w:proofErr w:type="spellStart"/>
      <w:r w:rsidR="0083310F" w:rsidRPr="0083310F">
        <w:rPr>
          <w:b/>
        </w:rPr>
        <w:t>bhû</w:t>
      </w:r>
      <w:proofErr w:type="spellEnd"/>
      <w:r w:rsidR="0083310F">
        <w:t>, become identical.</w:t>
      </w:r>
    </w:p>
    <w:p w:rsidR="00703FE2" w:rsidRDefault="00F5415D" w:rsidP="00B57C6B">
      <w:pPr>
        <w:pStyle w:val="a3"/>
      </w:pPr>
      <w:proofErr w:type="spellStart"/>
      <w:proofErr w:type="gramStart"/>
      <w:r w:rsidRPr="00F5415D">
        <w:t>साधारण्य</w:t>
      </w:r>
      <w:proofErr w:type="spellEnd"/>
      <w:r w:rsidRPr="00F5415D">
        <w:t xml:space="preserve"> </w:t>
      </w:r>
      <w:proofErr w:type="spellStart"/>
      <w:r w:rsidRPr="00F5415D">
        <w:t>sâdhâra</w:t>
      </w:r>
      <w:r w:rsidRPr="00F5415D">
        <w:rPr>
          <w:i/>
        </w:rPr>
        <w:t>n</w:t>
      </w:r>
      <w:r w:rsidR="0083310F">
        <w:rPr>
          <w:i/>
        </w:rPr>
        <w:t>-</w:t>
      </w:r>
      <w:r w:rsidR="0083310F">
        <w:t>ya</w:t>
      </w:r>
      <w:proofErr w:type="spellEnd"/>
      <w:r w:rsidR="0083310F">
        <w:t>, n. community, uni</w:t>
      </w:r>
      <w:r w:rsidRPr="00F5415D">
        <w:t>versality; similarity, analogy.</w:t>
      </w:r>
      <w:proofErr w:type="gramEnd"/>
      <w:r w:rsidRPr="00F5415D">
        <w:br/>
      </w:r>
      <w:proofErr w:type="spellStart"/>
      <w:r w:rsidRPr="00F5415D">
        <w:t>साधित</w:t>
      </w:r>
      <w:proofErr w:type="spellEnd"/>
      <w:r w:rsidRPr="00F5415D">
        <w:t xml:space="preserve"> </w:t>
      </w:r>
      <w:proofErr w:type="spellStart"/>
      <w:r w:rsidRPr="00F5415D">
        <w:t>sâdh</w:t>
      </w:r>
      <w:r w:rsidR="0083310F">
        <w:t>-</w:t>
      </w:r>
      <w:r w:rsidRPr="00F5415D">
        <w:t>ita</w:t>
      </w:r>
      <w:proofErr w:type="spellEnd"/>
      <w:r w:rsidRPr="00F5415D">
        <w:t>, pp. achieved etc.</w:t>
      </w:r>
      <w:r w:rsidRPr="00F5415D">
        <w:br/>
      </w:r>
      <w:proofErr w:type="spellStart"/>
      <w:r w:rsidRPr="00F5415D">
        <w:t>साधिदैवत</w:t>
      </w:r>
      <w:proofErr w:type="spellEnd"/>
      <w:r w:rsidRPr="00F5415D">
        <w:t xml:space="preserve"> </w:t>
      </w:r>
      <w:proofErr w:type="spellStart"/>
      <w:r w:rsidRPr="00F5415D">
        <w:t>s</w:t>
      </w:r>
      <w:r w:rsidR="0083310F">
        <w:t>a</w:t>
      </w:r>
      <w:r w:rsidR="0083310F">
        <w:rPr>
          <w:rFonts w:ascii="MS Mincho" w:eastAsia="MS Mincho" w:hAnsi="MS Mincho" w:cs="MS Mincho" w:hint="eastAsia"/>
        </w:rPr>
        <w:t>‿</w:t>
      </w:r>
      <w:r w:rsidR="0083310F">
        <w:t>a</w:t>
      </w:r>
      <w:r w:rsidRPr="00F5415D">
        <w:t>dhi</w:t>
      </w:r>
      <w:r w:rsidR="0083310F">
        <w:t>-</w:t>
      </w:r>
      <w:r w:rsidRPr="00F5415D">
        <w:t>daivata</w:t>
      </w:r>
      <w:proofErr w:type="spellEnd"/>
      <w:r w:rsidRPr="00F5415D">
        <w:t>, a. provided with a tutelary deity (v.</w:t>
      </w:r>
      <w:r w:rsidRPr="00F5415D">
        <w:rPr>
          <w:i/>
        </w:rPr>
        <w:t xml:space="preserve"> </w:t>
      </w:r>
      <w:r w:rsidRPr="00F5415D">
        <w:t xml:space="preserve">r.)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bhûta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r w:rsidRPr="00F5415D">
        <w:rPr>
          <w:b/>
          <w:bCs/>
        </w:rPr>
        <w:t>adhidaiva</w:t>
      </w:r>
      <w:proofErr w:type="spellEnd"/>
      <w:r w:rsidRPr="00F5415D">
        <w:rPr>
          <w:b/>
          <w:bCs/>
        </w:rPr>
        <w:t>,</w:t>
      </w:r>
      <w:r w:rsidRPr="00F5415D">
        <w:t xml:space="preserve"> a. together </w:t>
      </w:r>
      <w:r w:rsidR="0083310F">
        <w:t xml:space="preserve">with the </w:t>
      </w:r>
      <w:proofErr w:type="spellStart"/>
      <w:r w:rsidR="0083310F">
        <w:t>Adhibhûta</w:t>
      </w:r>
      <w:proofErr w:type="spellEnd"/>
      <w:r w:rsidR="0083310F">
        <w:t xml:space="preserve"> and the </w:t>
      </w:r>
      <w:proofErr w:type="spellStart"/>
      <w:r w:rsidR="0083310F">
        <w:t>Adhi</w:t>
      </w:r>
      <w:r w:rsidRPr="00F5415D">
        <w:t>daiva</w:t>
      </w:r>
      <w:proofErr w:type="spellEnd"/>
      <w:r w:rsidRPr="00F5415D">
        <w:t xml:space="preserve">; </w:t>
      </w:r>
      <w:r w:rsidRPr="00F5415D">
        <w:rPr>
          <w:b/>
          <w:bCs/>
        </w:rPr>
        <w:t>-</w:t>
      </w:r>
      <w:proofErr w:type="spellStart"/>
      <w:r w:rsidRPr="0083310F">
        <w:rPr>
          <w:b/>
          <w:bCs/>
        </w:rPr>
        <w:t>ya</w:t>
      </w:r>
      <w:r w:rsidRPr="0083310F">
        <w:rPr>
          <w:b/>
          <w:i/>
        </w:rPr>
        <w:t>gñ</w:t>
      </w:r>
      <w:r w:rsidRPr="0083310F">
        <w:rPr>
          <w:b/>
          <w:bCs/>
        </w:rPr>
        <w:t>a</w:t>
      </w:r>
      <w:proofErr w:type="spellEnd"/>
      <w:r w:rsidRPr="00F5415D">
        <w:rPr>
          <w:b/>
          <w:bCs/>
        </w:rPr>
        <w:t>,</w:t>
      </w:r>
      <w:r w:rsidRPr="00F5415D">
        <w:t xml:space="preserve"> a. together with the highest sacrifice.</w:t>
      </w:r>
      <w:r w:rsidRPr="00F5415D">
        <w:br/>
      </w:r>
      <w:proofErr w:type="spellStart"/>
      <w:proofErr w:type="gramStart"/>
      <w:r w:rsidRPr="00F5415D">
        <w:t>साधिष्ठ</w:t>
      </w:r>
      <w:proofErr w:type="spellEnd"/>
      <w:r w:rsidRPr="00F5415D">
        <w:t xml:space="preserve"> </w:t>
      </w:r>
      <w:proofErr w:type="spellStart"/>
      <w:r w:rsidRPr="00F5415D">
        <w:t>s</w:t>
      </w:r>
      <w:r w:rsidR="0083310F">
        <w:t>ấ</w:t>
      </w:r>
      <w:r w:rsidRPr="00F5415D">
        <w:t>dh</w:t>
      </w:r>
      <w:r w:rsidR="0083310F">
        <w:t>-</w:t>
      </w:r>
      <w:r w:rsidRPr="00F5415D">
        <w:t>ish</w:t>
      </w:r>
      <w:r w:rsidRPr="00F5415D">
        <w:rPr>
          <w:i/>
        </w:rPr>
        <w:t>th</w:t>
      </w:r>
      <w:r w:rsidRPr="00F5415D">
        <w:t>a</w:t>
      </w:r>
      <w:proofErr w:type="spellEnd"/>
      <w:r w:rsidRPr="00F5415D">
        <w:t>, spv.</w:t>
      </w:r>
      <w:proofErr w:type="gramEnd"/>
      <w:r w:rsidRPr="00F5415D">
        <w:t xml:space="preserve"> (</w:t>
      </w:r>
      <w:proofErr w:type="gramStart"/>
      <w:r w:rsidRPr="0083310F">
        <w:rPr>
          <w:i/>
        </w:rPr>
        <w:t>of</w:t>
      </w:r>
      <w:proofErr w:type="gramEnd"/>
      <w:r w:rsidRPr="00F5415D">
        <w:t xml:space="preserve"> </w:t>
      </w:r>
      <w:proofErr w:type="spellStart"/>
      <w:r w:rsidRPr="00F5415D">
        <w:t>sâdh</w:t>
      </w:r>
      <w:proofErr w:type="spellEnd"/>
      <w:r w:rsidRPr="00F5415D">
        <w:t xml:space="preserve">-u) most efficient </w:t>
      </w:r>
      <w:r w:rsidRPr="00F5415D">
        <w:rPr>
          <w:i/>
        </w:rPr>
        <w:t>or</w:t>
      </w:r>
      <w:r w:rsidRPr="00F5415D">
        <w:t xml:space="preserve"> excellent (V.)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îyas</w:t>
      </w:r>
      <w:proofErr w:type="spellEnd"/>
      <w:r w:rsidRPr="00F5415D">
        <w:rPr>
          <w:b/>
          <w:bCs/>
        </w:rPr>
        <w:t>,</w:t>
      </w:r>
      <w:r w:rsidRPr="00F5415D">
        <w:t xml:space="preserve"> cpv.</w:t>
      </w:r>
      <w:r w:rsidRPr="00F5415D">
        <w:rPr>
          <w:i/>
        </w:rPr>
        <w:t xml:space="preserve"> (</w:t>
      </w:r>
      <w:proofErr w:type="gramStart"/>
      <w:r w:rsidRPr="00F5415D">
        <w:rPr>
          <w:i/>
        </w:rPr>
        <w:t>of</w:t>
      </w:r>
      <w:proofErr w:type="gramEnd"/>
      <w:r w:rsidRPr="00F5415D">
        <w:t xml:space="preserve"> </w:t>
      </w:r>
      <w:proofErr w:type="spellStart"/>
      <w:r w:rsidRPr="00F5415D">
        <w:t>sâdh</w:t>
      </w:r>
      <w:proofErr w:type="spellEnd"/>
      <w:r w:rsidRPr="00F5415D">
        <w:t>-u) more correct; pleasanter; extremely firm: n.</w:t>
      </w:r>
      <w:r w:rsidRPr="00F5415D">
        <w:rPr>
          <w:i/>
        </w:rPr>
        <w:t xml:space="preserve"> </w:t>
      </w:r>
      <w:r w:rsidRPr="00F5415D">
        <w:t xml:space="preserve">ad. </w:t>
      </w:r>
      <w:proofErr w:type="gramStart"/>
      <w:r w:rsidRPr="00F5415D">
        <w:t>more</w:t>
      </w:r>
      <w:proofErr w:type="gramEnd"/>
      <w:r w:rsidRPr="00F5415D">
        <w:t xml:space="preserve"> eagerly (Br.); in a greater degree, excessively.</w:t>
      </w:r>
      <w:r w:rsidRPr="00F5415D">
        <w:br/>
      </w:r>
      <w:proofErr w:type="spellStart"/>
      <w:r w:rsidRPr="00F5415D">
        <w:t>साधु</w:t>
      </w:r>
      <w:proofErr w:type="spellEnd"/>
      <w:r w:rsidRPr="00F5415D">
        <w:t xml:space="preserve"> </w:t>
      </w:r>
      <w:proofErr w:type="spellStart"/>
      <w:r w:rsidRPr="00F5415D">
        <w:t>sâdh</w:t>
      </w:r>
      <w:proofErr w:type="spellEnd"/>
      <w:r w:rsidR="00703FE2">
        <w:t>-ú</w:t>
      </w:r>
      <w:r w:rsidRPr="00F5415D">
        <w:t>, a. (</w:t>
      </w:r>
      <w:r w:rsidRPr="00F5415D">
        <w:rPr>
          <w:b/>
          <w:bCs/>
        </w:rPr>
        <w:t>v-î́</w:t>
      </w:r>
      <w:r w:rsidRPr="00F5415D">
        <w:t>) [leading to the goal: √</w:t>
      </w:r>
      <w:proofErr w:type="spellStart"/>
      <w:r w:rsidRPr="00F5415D">
        <w:t>sâdh</w:t>
      </w:r>
      <w:proofErr w:type="spellEnd"/>
      <w:r w:rsidRPr="00F5415D">
        <w:t>] V.: straight, right (</w:t>
      </w:r>
      <w:r w:rsidRPr="00F5415D">
        <w:rPr>
          <w:i/>
        </w:rPr>
        <w:t>path</w:t>
      </w:r>
      <w:r w:rsidRPr="00F5415D">
        <w:t>), unerring (</w:t>
      </w:r>
      <w:r w:rsidRPr="00F5415D">
        <w:rPr>
          <w:i/>
        </w:rPr>
        <w:t>arrow</w:t>
      </w:r>
      <w:r w:rsidRPr="00F5415D">
        <w:t>); prepared, ready (</w:t>
      </w:r>
      <w:r w:rsidRPr="00F5415D">
        <w:rPr>
          <w:i/>
        </w:rPr>
        <w:t xml:space="preserve">Soma </w:t>
      </w:r>
      <w:r w:rsidRPr="00F5415D">
        <w:t xml:space="preserve">etc.); kind, well-disposed, obedient </w:t>
      </w:r>
      <w:r w:rsidRPr="00F5415D">
        <w:rPr>
          <w:i/>
        </w:rPr>
        <w:t xml:space="preserve">(also </w:t>
      </w:r>
      <w:r w:rsidRPr="00F5415D">
        <w:t>E.</w:t>
      </w:r>
      <w:r w:rsidRPr="00F5415D">
        <w:rPr>
          <w:i/>
        </w:rPr>
        <w:t xml:space="preserve">); </w:t>
      </w:r>
      <w:r w:rsidRPr="00F5415D">
        <w:t>V.</w:t>
      </w:r>
      <w:r w:rsidRPr="00F5415D">
        <w:rPr>
          <w:i/>
        </w:rPr>
        <w:t xml:space="preserve">, </w:t>
      </w:r>
      <w:r w:rsidRPr="00F5415D">
        <w:t>C.: effective, efficient; Br.</w:t>
      </w:r>
      <w:r w:rsidRPr="00F5415D">
        <w:rPr>
          <w:i/>
        </w:rPr>
        <w:t xml:space="preserve"> (rare), </w:t>
      </w:r>
      <w:r w:rsidRPr="00F5415D">
        <w:t>C.: excellent, fair, good, towards (g.</w:t>
      </w:r>
      <w:r w:rsidRPr="00F5415D">
        <w:rPr>
          <w:i/>
        </w:rPr>
        <w:t xml:space="preserve">, </w:t>
      </w:r>
      <w:r w:rsidRPr="00F5415D">
        <w:t>lc.</w:t>
      </w:r>
      <w:r w:rsidRPr="00F5415D">
        <w:rPr>
          <w:i/>
        </w:rPr>
        <w:t xml:space="preserve">, -°); </w:t>
      </w:r>
      <w:r w:rsidRPr="00F5415D">
        <w:t>C.: noble, virtuous, good (</w:t>
      </w:r>
      <w:r w:rsidRPr="00F5415D">
        <w:rPr>
          <w:i/>
        </w:rPr>
        <w:t xml:space="preserve">of men; </w:t>
      </w:r>
      <w:r w:rsidRPr="00F5415D">
        <w:t>ord.</w:t>
      </w:r>
      <w:r w:rsidRPr="00F5415D">
        <w:rPr>
          <w:i/>
        </w:rPr>
        <w:t xml:space="preserve"> </w:t>
      </w:r>
      <w:r w:rsidRPr="00F5415D">
        <w:t>mg.); correct; m.</w:t>
      </w:r>
      <w:r w:rsidRPr="00F5415D">
        <w:rPr>
          <w:i/>
        </w:rPr>
        <w:t xml:space="preserve"> </w:t>
      </w:r>
      <w:r w:rsidRPr="00F5415D">
        <w:t xml:space="preserve">C.: good, virtuous, worthy </w:t>
      </w:r>
      <w:r w:rsidRPr="00F5415D">
        <w:rPr>
          <w:i/>
        </w:rPr>
        <w:t>or</w:t>
      </w:r>
      <w:r w:rsidRPr="00F5415D">
        <w:t xml:space="preserve"> </w:t>
      </w:r>
      <w:proofErr w:type="spellStart"/>
      <w:r w:rsidRPr="00F5415D">
        <w:t>honourable</w:t>
      </w:r>
      <w:proofErr w:type="spellEnd"/>
      <w:r w:rsidRPr="00F5415D">
        <w:t xml:space="preserve"> man (ord.</w:t>
      </w:r>
      <w:r w:rsidRPr="00F5415D">
        <w:rPr>
          <w:i/>
        </w:rPr>
        <w:t xml:space="preserve"> </w:t>
      </w:r>
      <w:r w:rsidRPr="00F5415D">
        <w:t>mg.</w:t>
      </w:r>
      <w:r w:rsidRPr="00F5415D">
        <w:rPr>
          <w:i/>
        </w:rPr>
        <w:t xml:space="preserve">; very rare in </w:t>
      </w:r>
      <w:r w:rsidRPr="00F5415D">
        <w:t xml:space="preserve">Br.); saint, seer; </w:t>
      </w:r>
      <w:proofErr w:type="spellStart"/>
      <w:r w:rsidRPr="00F5415D">
        <w:t>jeweller</w:t>
      </w:r>
      <w:proofErr w:type="spellEnd"/>
      <w:r w:rsidRPr="00F5415D">
        <w:t>; n.</w:t>
      </w:r>
      <w:r w:rsidRPr="00F5415D">
        <w:rPr>
          <w:i/>
        </w:rPr>
        <w:t xml:space="preserve"> </w:t>
      </w:r>
      <w:r w:rsidRPr="00F5415D">
        <w:t>C.</w:t>
      </w:r>
      <w:r w:rsidRPr="00F5415D">
        <w:rPr>
          <w:i/>
        </w:rPr>
        <w:t xml:space="preserve"> (also </w:t>
      </w:r>
      <w:r w:rsidRPr="00F5415D">
        <w:t>Br.</w:t>
      </w:r>
      <w:r w:rsidRPr="00F5415D">
        <w:rPr>
          <w:i/>
        </w:rPr>
        <w:t>)</w:t>
      </w:r>
      <w:r w:rsidRPr="00F5415D">
        <w:t xml:space="preserve">: good, right, </w:t>
      </w:r>
      <w:r w:rsidRPr="00F5415D">
        <w:rPr>
          <w:i/>
        </w:rPr>
        <w:t>or</w:t>
      </w:r>
      <w:r w:rsidRPr="00F5415D">
        <w:t xml:space="preserve"> honest thing </w:t>
      </w:r>
      <w:r w:rsidRPr="00F5415D">
        <w:rPr>
          <w:i/>
        </w:rPr>
        <w:t>or</w:t>
      </w:r>
      <w:r w:rsidRPr="00F5415D">
        <w:t xml:space="preserve"> act; kindness, benevolence: </w:t>
      </w:r>
      <w:r w:rsidRPr="00F5415D">
        <w:rPr>
          <w:b/>
          <w:bCs/>
        </w:rPr>
        <w:t>u,</w:t>
      </w:r>
      <w:r w:rsidRPr="00F5415D">
        <w:t xml:space="preserve"> ac.</w:t>
      </w:r>
      <w:r w:rsidRPr="00F5415D">
        <w:rPr>
          <w:i/>
        </w:rPr>
        <w:t xml:space="preserve"> (or rarely </w:t>
      </w:r>
      <w:r w:rsidRPr="00F5415D">
        <w:t>a.</w:t>
      </w:r>
      <w:r w:rsidRPr="00F5415D">
        <w:rPr>
          <w:i/>
        </w:rPr>
        <w:t xml:space="preserve"> </w:t>
      </w:r>
      <w:r w:rsidRPr="00F5415D">
        <w:t xml:space="preserve">m. </w:t>
      </w:r>
      <w:r w:rsidRPr="00F5415D">
        <w:rPr>
          <w:b/>
          <w:bCs/>
        </w:rPr>
        <w:t>-m</w:t>
      </w:r>
      <w:r w:rsidRPr="00F5415D">
        <w:t xml:space="preserve">) consider a </w:t>
      </w:r>
      <w:r w:rsidRPr="00F5415D">
        <w:rPr>
          <w:i/>
        </w:rPr>
        <w:t>thing</w:t>
      </w:r>
      <w:r w:rsidRPr="00F5415D">
        <w:t xml:space="preserve"> good, approve: </w:t>
      </w:r>
      <w:r w:rsidRPr="00F5415D">
        <w:rPr>
          <w:b/>
          <w:bCs/>
        </w:rPr>
        <w:t>ú,</w:t>
      </w:r>
      <w:r w:rsidR="00703FE2">
        <w:t xml:space="preserve"> ad. </w:t>
      </w:r>
      <w:proofErr w:type="gramStart"/>
      <w:r w:rsidR="00703FE2">
        <w:t>straight</w:t>
      </w:r>
      <w:proofErr w:type="gramEnd"/>
      <w:r w:rsidR="00703FE2">
        <w:t>, aright, regu</w:t>
      </w:r>
      <w:r w:rsidRPr="00F5415D">
        <w:t xml:space="preserve">larly (V.); well, rightly, </w:t>
      </w:r>
      <w:proofErr w:type="spellStart"/>
      <w:r w:rsidRPr="00F5415D">
        <w:t>skilfully</w:t>
      </w:r>
      <w:proofErr w:type="spellEnd"/>
      <w:r w:rsidRPr="00F5415D">
        <w:t>, properly, agreeably (V.</w:t>
      </w:r>
      <w:r w:rsidRPr="00F5415D">
        <w:rPr>
          <w:i/>
        </w:rPr>
        <w:t xml:space="preserve">, </w:t>
      </w:r>
      <w:r w:rsidRPr="00F5415D">
        <w:t>C.); well done! (</w:t>
      </w:r>
      <w:proofErr w:type="gramStart"/>
      <w:r w:rsidRPr="00F5415D">
        <w:rPr>
          <w:i/>
        </w:rPr>
        <w:t>as</w:t>
      </w:r>
      <w:proofErr w:type="gramEnd"/>
      <w:r w:rsidRPr="00F5415D">
        <w:rPr>
          <w:i/>
        </w:rPr>
        <w:t xml:space="preserve"> an </w:t>
      </w:r>
      <w:r w:rsidRPr="00703FE2">
        <w:t>excl</w:t>
      </w:r>
      <w:r w:rsidRPr="00F5415D">
        <w:t>.</w:t>
      </w:r>
      <w:r w:rsidRPr="00F5415D">
        <w:rPr>
          <w:i/>
        </w:rPr>
        <w:t xml:space="preserve">, mostly </w:t>
      </w:r>
      <w:r w:rsidRPr="00F5415D">
        <w:t>C.</w:t>
      </w:r>
      <w:r w:rsidRPr="00F5415D">
        <w:rPr>
          <w:i/>
        </w:rPr>
        <w:t xml:space="preserve">, </w:t>
      </w:r>
      <w:r w:rsidRPr="00F5415D">
        <w:t>sts.</w:t>
      </w:r>
      <w:r w:rsidRPr="00F5415D">
        <w:rPr>
          <w:i/>
        </w:rPr>
        <w:t xml:space="preserve"> </w:t>
      </w:r>
      <w:r w:rsidRPr="00F5415D">
        <w:t>rep.</w:t>
      </w:r>
      <w:r w:rsidRPr="00F5415D">
        <w:rPr>
          <w:i/>
        </w:rPr>
        <w:t xml:space="preserve">); </w:t>
      </w:r>
      <w:r w:rsidRPr="00F5415D">
        <w:t>C.: well = very, greatly; well = enough, of (in.); well, come on (</w:t>
      </w:r>
      <w:r w:rsidRPr="00F5415D">
        <w:rPr>
          <w:i/>
        </w:rPr>
        <w:t xml:space="preserve">with </w:t>
      </w:r>
      <w:r w:rsidRPr="00703FE2">
        <w:t>impv</w:t>
      </w:r>
      <w:r w:rsidRPr="00F5415D">
        <w:t>.</w:t>
      </w:r>
      <w:r w:rsidRPr="00F5415D">
        <w:rPr>
          <w:i/>
        </w:rPr>
        <w:t xml:space="preserve"> or</w:t>
      </w:r>
      <w:r w:rsidRPr="00F5415D">
        <w:t xml:space="preserve"> 1 </w:t>
      </w:r>
      <w:proofErr w:type="spellStart"/>
      <w:r w:rsidRPr="00F5415D">
        <w:t>prs</w:t>
      </w:r>
      <w:proofErr w:type="spellEnd"/>
      <w:r w:rsidRPr="00F5415D">
        <w:t>.</w:t>
      </w:r>
      <w:r w:rsidRPr="00F5415D">
        <w:rPr>
          <w:i/>
        </w:rPr>
        <w:t xml:space="preserve"> </w:t>
      </w:r>
      <w:r w:rsidRPr="00F5415D">
        <w:t>pr.); assuredly: -</w:t>
      </w:r>
      <w:r w:rsidR="00703FE2">
        <w:t xml:space="preserve"> </w:t>
      </w:r>
      <w:proofErr w:type="spellStart"/>
      <w:r w:rsidRPr="00F5415D">
        <w:rPr>
          <w:b/>
          <w:bCs/>
        </w:rPr>
        <w:t>v</w:t>
      </w:r>
      <w:r w:rsidRPr="00F5415D">
        <w:rPr>
          <w:b/>
          <w:bCs/>
          <w:i/>
        </w:rPr>
        <w:t>ri</w:t>
      </w:r>
      <w:r w:rsidRPr="00F5415D">
        <w:rPr>
          <w:b/>
          <w:bCs/>
        </w:rPr>
        <w:t>t</w:t>
      </w:r>
      <w:proofErr w:type="spellEnd"/>
      <w:r w:rsidRPr="00F5415D">
        <w:rPr>
          <w:b/>
          <w:bCs/>
        </w:rPr>
        <w:t>,</w:t>
      </w:r>
      <w:r w:rsidRPr="00F5415D">
        <w:t xml:space="preserve"> behave well towards (lc.); -</w:t>
      </w:r>
      <w:r w:rsidR="00703FE2">
        <w:t xml:space="preserve"> </w:t>
      </w:r>
      <w:proofErr w:type="spellStart"/>
      <w:r w:rsidRPr="00F5415D">
        <w:rPr>
          <w:b/>
          <w:bCs/>
        </w:rPr>
        <w:t>k</w:t>
      </w:r>
      <w:r w:rsidRPr="00F5415D">
        <w:rPr>
          <w:b/>
          <w:bCs/>
          <w:i/>
        </w:rPr>
        <w:t>ri</w:t>
      </w:r>
      <w:proofErr w:type="spellEnd"/>
      <w:r w:rsidRPr="00F5415D">
        <w:t xml:space="preserve">, do well </w:t>
      </w:r>
      <w:r w:rsidRPr="00F5415D">
        <w:rPr>
          <w:i/>
        </w:rPr>
        <w:t>or</w:t>
      </w:r>
      <w:r w:rsidRPr="00F5415D">
        <w:t xml:space="preserve"> aright.</w:t>
      </w:r>
      <w:r w:rsidRPr="00F5415D">
        <w:br/>
      </w:r>
      <w:proofErr w:type="spellStart"/>
      <w:r w:rsidRPr="00F5415D">
        <w:t>साधुकारिन्</w:t>
      </w:r>
      <w:proofErr w:type="spellEnd"/>
      <w:r w:rsidRPr="00F5415D">
        <w:t xml:space="preserve"> </w:t>
      </w:r>
      <w:proofErr w:type="spellStart"/>
      <w:r w:rsidRPr="00F5415D">
        <w:t>sâdhu</w:t>
      </w:r>
      <w:r w:rsidR="00703FE2">
        <w:t>-</w:t>
      </w:r>
      <w:r w:rsidRPr="00F5415D">
        <w:t>kâr</w:t>
      </w:r>
      <w:r w:rsidR="00703FE2">
        <w:t>í</w:t>
      </w:r>
      <w:r w:rsidRPr="00F5415D">
        <w:t>n</w:t>
      </w:r>
      <w:proofErr w:type="spellEnd"/>
      <w:r w:rsidRPr="00F5415D">
        <w:t xml:space="preserve">, a. acting well </w:t>
      </w:r>
      <w:r w:rsidRPr="00F5415D">
        <w:rPr>
          <w:i/>
        </w:rPr>
        <w:t>or</w:t>
      </w:r>
      <w:r w:rsidRPr="00F5415D">
        <w:t xml:space="preserve"> rightly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k</w:t>
      </w:r>
      <w:r w:rsidRPr="00F5415D">
        <w:rPr>
          <w:b/>
          <w:bCs/>
          <w:i/>
        </w:rPr>
        <w:t>ri</w:t>
      </w:r>
      <w:r w:rsidRPr="00F5415D">
        <w:rPr>
          <w:b/>
          <w:bCs/>
        </w:rPr>
        <w:t>tya</w:t>
      </w:r>
      <w:proofErr w:type="spellEnd"/>
      <w:r w:rsidRPr="00F5415D">
        <w:rPr>
          <w:b/>
          <w:bCs/>
        </w:rPr>
        <w:t>,</w:t>
      </w:r>
      <w:r w:rsidRPr="00F5415D">
        <w:t xml:space="preserve"> n. requital; advantage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  <w:i/>
        </w:rPr>
        <w:t>g</w:t>
      </w:r>
      <w:r w:rsidRPr="00F5415D">
        <w:rPr>
          <w:b/>
          <w:bCs/>
        </w:rPr>
        <w:t>ana</w:t>
      </w:r>
      <w:proofErr w:type="spellEnd"/>
      <w:r w:rsidRPr="00F5415D">
        <w:rPr>
          <w:b/>
          <w:bCs/>
        </w:rPr>
        <w:t>,</w:t>
      </w:r>
      <w:r w:rsidRPr="00F5415D">
        <w:t xml:space="preserve"> m. good </w:t>
      </w:r>
      <w:r w:rsidRPr="00F5415D">
        <w:rPr>
          <w:i/>
        </w:rPr>
        <w:t>or</w:t>
      </w:r>
      <w:r w:rsidRPr="00F5415D">
        <w:t xml:space="preserve"> </w:t>
      </w:r>
      <w:proofErr w:type="spellStart"/>
      <w:r w:rsidRPr="00F5415D">
        <w:t>honourable</w:t>
      </w:r>
      <w:proofErr w:type="spellEnd"/>
      <w:r w:rsidRPr="00F5415D">
        <w:t xml:space="preserve"> man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tâ</w:t>
      </w:r>
      <w:proofErr w:type="spellEnd"/>
      <w:r w:rsidRPr="00F5415D">
        <w:rPr>
          <w:b/>
          <w:bCs/>
        </w:rPr>
        <w:t>,</w:t>
      </w:r>
      <w:r w:rsidRPr="00F5415D">
        <w:t xml:space="preserve"> f. rightness, correctness (</w:t>
      </w:r>
      <w:r w:rsidRPr="00F5415D">
        <w:rPr>
          <w:i/>
        </w:rPr>
        <w:t xml:space="preserve">of </w:t>
      </w:r>
      <w:r w:rsidRPr="00F5415D">
        <w:t>gr.</w:t>
      </w:r>
      <w:r w:rsidRPr="00F5415D">
        <w:rPr>
          <w:i/>
        </w:rPr>
        <w:t xml:space="preserve"> form</w:t>
      </w:r>
      <w:r w:rsidR="00703FE2">
        <w:t>); good</w:t>
      </w:r>
      <w:r w:rsidRPr="00F5415D">
        <w:t xml:space="preserve">ness, </w:t>
      </w:r>
      <w:proofErr w:type="spellStart"/>
      <w:r w:rsidRPr="00F5415D">
        <w:t>honourableness</w:t>
      </w:r>
      <w:proofErr w:type="spellEnd"/>
      <w:r w:rsidRPr="00F5415D">
        <w:t xml:space="preserve">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tva</w:t>
      </w:r>
      <w:proofErr w:type="spellEnd"/>
      <w:r w:rsidRPr="00F5415D">
        <w:rPr>
          <w:b/>
          <w:bCs/>
        </w:rPr>
        <w:t>,</w:t>
      </w:r>
      <w:r w:rsidRPr="00F5415D">
        <w:t xml:space="preserve"> n.</w:t>
      </w:r>
      <w:r w:rsidRPr="00F5415D">
        <w:rPr>
          <w:i/>
        </w:rPr>
        <w:t xml:space="preserve"> </w:t>
      </w:r>
      <w:r w:rsidRPr="00F5415D">
        <w:t xml:space="preserve">id.; excellence; kindness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dar</w:t>
      </w:r>
      <w:r w:rsidRPr="00F5415D">
        <w:rPr>
          <w:b/>
          <w:bCs/>
          <w:i/>
        </w:rPr>
        <w:t>s</w:t>
      </w:r>
      <w:r w:rsidRPr="00F5415D">
        <w:rPr>
          <w:b/>
          <w:bCs/>
        </w:rPr>
        <w:t>in</w:t>
      </w:r>
      <w:proofErr w:type="spellEnd"/>
      <w:r w:rsidRPr="00F5415D">
        <w:rPr>
          <w:b/>
          <w:bCs/>
        </w:rPr>
        <w:t>,</w:t>
      </w:r>
      <w:r w:rsidRPr="00F5415D">
        <w:t xml:space="preserve"> a. well-discerning; </w:t>
      </w:r>
      <w:r w:rsidR="00703FE2">
        <w:rPr>
          <w:b/>
          <w:bCs/>
        </w:rPr>
        <w:t>-</w:t>
      </w:r>
      <w:proofErr w:type="spellStart"/>
      <w:r w:rsidR="00703FE2">
        <w:rPr>
          <w:b/>
          <w:bCs/>
        </w:rPr>
        <w:t>dvitî</w:t>
      </w:r>
      <w:r w:rsidRPr="00F5415D">
        <w:rPr>
          <w:b/>
          <w:bCs/>
        </w:rPr>
        <w:t>ya</w:t>
      </w:r>
      <w:proofErr w:type="spellEnd"/>
      <w:r w:rsidRPr="00F5415D">
        <w:rPr>
          <w:b/>
          <w:bCs/>
        </w:rPr>
        <w:t>,</w:t>
      </w:r>
      <w:r w:rsidRPr="00F5415D">
        <w:t xml:space="preserve"> a. accompanied by a </w:t>
      </w:r>
      <w:proofErr w:type="spellStart"/>
      <w:r w:rsidRPr="00F5415D">
        <w:t>jeweller</w:t>
      </w:r>
      <w:proofErr w:type="spellEnd"/>
      <w:r w:rsidRPr="00F5415D">
        <w:t xml:space="preserve">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dhvani</w:t>
      </w:r>
      <w:proofErr w:type="spellEnd"/>
      <w:r w:rsidRPr="00F5415D">
        <w:rPr>
          <w:b/>
          <w:bCs/>
        </w:rPr>
        <w:t>,</w:t>
      </w:r>
      <w:r w:rsidRPr="00F5415D">
        <w:t xml:space="preserve"> m. applause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bhâva</w:t>
      </w:r>
      <w:proofErr w:type="spellEnd"/>
      <w:r w:rsidRPr="00F5415D">
        <w:rPr>
          <w:b/>
          <w:bCs/>
        </w:rPr>
        <w:t>,</w:t>
      </w:r>
      <w:r w:rsidRPr="00F5415D">
        <w:t xml:space="preserve"> m. good nature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mâtrâ</w:t>
      </w:r>
      <w:proofErr w:type="spellEnd"/>
      <w:r w:rsidRPr="00F5415D">
        <w:rPr>
          <w:b/>
          <w:bCs/>
        </w:rPr>
        <w:t>,</w:t>
      </w:r>
      <w:r w:rsidRPr="00F5415D">
        <w:t xml:space="preserve"> f. correct measure: in. in moderation.</w:t>
      </w:r>
      <w:r w:rsidRPr="00F5415D">
        <w:br/>
      </w:r>
      <w:proofErr w:type="spellStart"/>
      <w:proofErr w:type="gramStart"/>
      <w:r w:rsidRPr="00F5415D">
        <w:t>साधुया</w:t>
      </w:r>
      <w:proofErr w:type="spellEnd"/>
      <w:r w:rsidRPr="00F5415D">
        <w:t xml:space="preserve"> </w:t>
      </w:r>
      <w:proofErr w:type="spellStart"/>
      <w:r w:rsidRPr="00F5415D">
        <w:t>sâdhu</w:t>
      </w:r>
      <w:r w:rsidR="00703FE2">
        <w:t>-</w:t>
      </w:r>
      <w:r w:rsidRPr="00F5415D">
        <w:t>y</w:t>
      </w:r>
      <w:r w:rsidR="00703FE2">
        <w:t>â</w:t>
      </w:r>
      <w:proofErr w:type="spellEnd"/>
      <w:r w:rsidR="00703FE2">
        <w:t>́</w:t>
      </w:r>
      <w:r w:rsidRPr="00F5415D">
        <w:t>, ad.</w:t>
      </w:r>
      <w:proofErr w:type="gramEnd"/>
      <w:r w:rsidRPr="00F5415D">
        <w:t xml:space="preserve"> (V.) straight; well, duly, aright.</w:t>
      </w:r>
      <w:r w:rsidRPr="00F5415D">
        <w:br/>
      </w:r>
      <w:proofErr w:type="spellStart"/>
      <w:r w:rsidRPr="00F5415D">
        <w:t>साधुवाद</w:t>
      </w:r>
      <w:proofErr w:type="spellEnd"/>
      <w:r w:rsidRPr="00F5415D">
        <w:t xml:space="preserve"> </w:t>
      </w:r>
      <w:proofErr w:type="spellStart"/>
      <w:r w:rsidRPr="00F5415D">
        <w:t>sâdhu</w:t>
      </w:r>
      <w:r w:rsidR="00703FE2">
        <w:t>-</w:t>
      </w:r>
      <w:r w:rsidRPr="00F5415D">
        <w:t>vâda</w:t>
      </w:r>
      <w:proofErr w:type="spellEnd"/>
      <w:r w:rsidRPr="00F5415D">
        <w:t>, m. cry of 'well done</w:t>
      </w:r>
      <w:r w:rsidR="00703FE2">
        <w:t>',</w:t>
      </w:r>
      <w:r w:rsidRPr="00F5415D">
        <w:t xml:space="preserve"> applause: </w:t>
      </w:r>
      <w:r w:rsidRPr="00F5415D">
        <w:rPr>
          <w:b/>
          <w:bCs/>
        </w:rPr>
        <w:t>-</w:t>
      </w:r>
      <w:r w:rsidRPr="00F5415D">
        <w:rPr>
          <w:b/>
          <w:bCs/>
          <w:i/>
        </w:rPr>
        <w:t>m</w:t>
      </w:r>
      <w:r w:rsidRPr="00F5415D">
        <w:t xml:space="preserve"> </w:t>
      </w:r>
      <w:proofErr w:type="spellStart"/>
      <w:r w:rsidRPr="00F5415D">
        <w:rPr>
          <w:b/>
          <w:bCs/>
        </w:rPr>
        <w:t>dâ</w:t>
      </w:r>
      <w:proofErr w:type="spellEnd"/>
      <w:r w:rsidRPr="00F5415D">
        <w:rPr>
          <w:b/>
          <w:bCs/>
        </w:rPr>
        <w:t>,</w:t>
      </w:r>
      <w:r w:rsidRPr="00F5415D">
        <w:t xml:space="preserve"> applaud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vâdin</w:t>
      </w:r>
      <w:proofErr w:type="spellEnd"/>
      <w:r w:rsidRPr="00F5415D">
        <w:rPr>
          <w:b/>
          <w:bCs/>
        </w:rPr>
        <w:t>,</w:t>
      </w:r>
      <w:r w:rsidRPr="00F5415D">
        <w:t xml:space="preserve"> a. just in speech; applauding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v</w:t>
      </w:r>
      <w:r w:rsidRPr="00F5415D">
        <w:rPr>
          <w:b/>
          <w:bCs/>
          <w:i/>
        </w:rPr>
        <w:t>ri</w:t>
      </w:r>
      <w:r w:rsidRPr="00F5415D">
        <w:rPr>
          <w:b/>
          <w:bCs/>
        </w:rPr>
        <w:t>tta</w:t>
      </w:r>
      <w:proofErr w:type="spellEnd"/>
      <w:r w:rsidRPr="00F5415D">
        <w:rPr>
          <w:b/>
          <w:bCs/>
        </w:rPr>
        <w:t>,</w:t>
      </w:r>
      <w:r w:rsidR="00703FE2">
        <w:t xml:space="preserve"> pp. well-</w:t>
      </w:r>
      <w:r w:rsidRPr="00F5415D">
        <w:t>rounded; well-conducted, virtuous (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tâ</w:t>
      </w:r>
      <w:proofErr w:type="spellEnd"/>
      <w:r w:rsidRPr="00F5415D">
        <w:rPr>
          <w:b/>
          <w:bCs/>
        </w:rPr>
        <w:t>,</w:t>
      </w:r>
      <w:r w:rsidRPr="00F5415D">
        <w:t xml:space="preserve"> f. good conduct)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v</w:t>
      </w:r>
      <w:r w:rsidRPr="00F5415D">
        <w:rPr>
          <w:b/>
          <w:bCs/>
          <w:i/>
        </w:rPr>
        <w:t>ri</w:t>
      </w:r>
      <w:r w:rsidRPr="00F5415D">
        <w:rPr>
          <w:b/>
          <w:bCs/>
        </w:rPr>
        <w:t>tti</w:t>
      </w:r>
      <w:proofErr w:type="spellEnd"/>
      <w:r w:rsidRPr="00F5415D">
        <w:rPr>
          <w:b/>
          <w:bCs/>
        </w:rPr>
        <w:t>,</w:t>
      </w:r>
      <w:r w:rsidRPr="00F5415D">
        <w:t xml:space="preserve"> a.</w:t>
      </w:r>
      <w:r w:rsidRPr="00F5415D">
        <w:rPr>
          <w:i/>
        </w:rPr>
        <w:t xml:space="preserve"> </w:t>
      </w:r>
      <w:r w:rsidRPr="00F5415D">
        <w:t>id.</w:t>
      </w:r>
      <w:r w:rsidRPr="00F5415D">
        <w:rPr>
          <w:i/>
        </w:rPr>
        <w:t xml:space="preserve">; </w:t>
      </w:r>
      <w:r w:rsidRPr="00F5415D">
        <w:rPr>
          <w:b/>
          <w:bCs/>
          <w:i/>
        </w:rPr>
        <w:t>-</w:t>
      </w:r>
      <w:proofErr w:type="spellStart"/>
      <w:r w:rsidRPr="00703FE2">
        <w:rPr>
          <w:b/>
          <w:i/>
        </w:rPr>
        <w:t>s</w:t>
      </w:r>
      <w:r w:rsidRPr="00703FE2">
        <w:rPr>
          <w:b/>
          <w:bCs/>
        </w:rPr>
        <w:t>îla</w:t>
      </w:r>
      <w:proofErr w:type="spellEnd"/>
      <w:r w:rsidRPr="00F5415D">
        <w:rPr>
          <w:b/>
          <w:bCs/>
        </w:rPr>
        <w:t>,</w:t>
      </w:r>
      <w:r w:rsidR="00703FE2">
        <w:t xml:space="preserve"> a. hav</w:t>
      </w:r>
      <w:r w:rsidRPr="00F5415D">
        <w:t xml:space="preserve">ing a good character: </w:t>
      </w:r>
      <w:r w:rsidRPr="00F5415D">
        <w:rPr>
          <w:b/>
          <w:bCs/>
        </w:rPr>
        <w:t>-</w:t>
      </w:r>
      <w:proofErr w:type="spellStart"/>
      <w:proofErr w:type="gramStart"/>
      <w:r w:rsidRPr="00F5415D">
        <w:rPr>
          <w:b/>
          <w:bCs/>
        </w:rPr>
        <w:t>tva</w:t>
      </w:r>
      <w:proofErr w:type="spellEnd"/>
      <w:proofErr w:type="gramEnd"/>
      <w:r w:rsidRPr="00F5415D">
        <w:rPr>
          <w:b/>
          <w:bCs/>
        </w:rPr>
        <w:t>,</w:t>
      </w:r>
      <w:r w:rsidRPr="00F5415D">
        <w:t xml:space="preserve"> n. goodness of character, virtuous disposition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samâ</w:t>
      </w:r>
      <w:r w:rsidRPr="00F5415D">
        <w:rPr>
          <w:b/>
          <w:bCs/>
          <w:i/>
        </w:rPr>
        <w:t>k</w:t>
      </w:r>
      <w:r w:rsidRPr="00F5415D">
        <w:rPr>
          <w:b/>
          <w:bCs/>
        </w:rPr>
        <w:t>âra</w:t>
      </w:r>
      <w:proofErr w:type="spellEnd"/>
      <w:r w:rsidRPr="00F5415D">
        <w:rPr>
          <w:b/>
          <w:bCs/>
        </w:rPr>
        <w:t>,</w:t>
      </w:r>
      <w:r w:rsidRPr="00F5415D">
        <w:t xml:space="preserve"> a. well-conducted, upright.</w:t>
      </w:r>
    </w:p>
    <w:p w:rsidR="00703FE2" w:rsidRDefault="00F5415D" w:rsidP="00B57C6B">
      <w:pPr>
        <w:pStyle w:val="a3"/>
      </w:pPr>
      <w:r w:rsidRPr="00F5415D">
        <w:br/>
      </w: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703FE2" w:rsidP="00B57C6B">
      <w:pPr>
        <w:pStyle w:val="a3"/>
      </w:pPr>
    </w:p>
    <w:p w:rsidR="00703FE2" w:rsidRDefault="00F5415D" w:rsidP="00B57C6B">
      <w:pPr>
        <w:pStyle w:val="a3"/>
      </w:pPr>
      <w:proofErr w:type="spellStart"/>
      <w:r w:rsidRPr="00F5415D">
        <w:lastRenderedPageBreak/>
        <w:t>साध्य</w:t>
      </w:r>
      <w:proofErr w:type="spellEnd"/>
      <w:r w:rsidRPr="00F5415D">
        <w:t xml:space="preserve"> </w:t>
      </w:r>
      <w:proofErr w:type="spellStart"/>
      <w:r w:rsidRPr="00F5415D">
        <w:t>sâdh</w:t>
      </w:r>
      <w:r w:rsidR="00703FE2">
        <w:t>-</w:t>
      </w:r>
      <w:r w:rsidRPr="00F5415D">
        <w:t>y</w:t>
      </w:r>
      <w:r w:rsidR="00703FE2">
        <w:t>á</w:t>
      </w:r>
      <w:proofErr w:type="spellEnd"/>
      <w:r w:rsidRPr="00F5415D">
        <w:t xml:space="preserve">, fp. to be subdued, won, </w:t>
      </w:r>
      <w:r w:rsidRPr="00F5415D">
        <w:rPr>
          <w:i/>
        </w:rPr>
        <w:t>or</w:t>
      </w:r>
      <w:r w:rsidRPr="00F5415D">
        <w:t xml:space="preserve"> managed, conquerable, amenable; to be set to rights; </w:t>
      </w:r>
      <w:r w:rsidRPr="00703FE2">
        <w:rPr>
          <w:bCs/>
        </w:rPr>
        <w:t>-</w:t>
      </w:r>
      <w:r w:rsidR="00703FE2">
        <w:rPr>
          <w:bCs/>
        </w:rPr>
        <w:t xml:space="preserve"> </w:t>
      </w:r>
      <w:r w:rsidRPr="00703FE2">
        <w:rPr>
          <w:bCs/>
        </w:rPr>
        <w:t>treated</w:t>
      </w:r>
      <w:r w:rsidRPr="00F5415D">
        <w:t xml:space="preserve"> (</w:t>
      </w:r>
      <w:r w:rsidRPr="00F5415D">
        <w:rPr>
          <w:i/>
        </w:rPr>
        <w:t>medically</w:t>
      </w:r>
      <w:r w:rsidRPr="00F5415D">
        <w:t xml:space="preserve">), </w:t>
      </w:r>
      <w:r w:rsidRPr="00703FE2">
        <w:rPr>
          <w:bCs/>
        </w:rPr>
        <w:t>-</w:t>
      </w:r>
      <w:r w:rsidR="00703FE2">
        <w:rPr>
          <w:bCs/>
        </w:rPr>
        <w:t xml:space="preserve"> </w:t>
      </w:r>
      <w:r w:rsidRPr="00703FE2">
        <w:rPr>
          <w:bCs/>
        </w:rPr>
        <w:t>cured</w:t>
      </w:r>
      <w:r w:rsidRPr="00F5415D">
        <w:t>, curable (</w:t>
      </w:r>
      <w:r w:rsidRPr="00F5415D">
        <w:rPr>
          <w:i/>
        </w:rPr>
        <w:t>disease</w:t>
      </w:r>
      <w:r w:rsidRPr="00F5415D">
        <w:t>); to be perfected (</w:t>
      </w:r>
      <w:r w:rsidRPr="00F5415D">
        <w:rPr>
          <w:i/>
        </w:rPr>
        <w:t>capacity</w:t>
      </w:r>
      <w:r w:rsidRPr="00F5415D">
        <w:t xml:space="preserve">); </w:t>
      </w:r>
      <w:r w:rsidRPr="00703FE2">
        <w:rPr>
          <w:bCs/>
        </w:rPr>
        <w:t>-</w:t>
      </w:r>
      <w:r w:rsidR="00703FE2">
        <w:rPr>
          <w:bCs/>
        </w:rPr>
        <w:t xml:space="preserve"> </w:t>
      </w:r>
      <w:r w:rsidRPr="00703FE2">
        <w:rPr>
          <w:bCs/>
        </w:rPr>
        <w:t>accomplished</w:t>
      </w:r>
      <w:r w:rsidRPr="00F5415D">
        <w:t xml:space="preserve">, effected, brought about, </w:t>
      </w:r>
      <w:r w:rsidRPr="00F5415D">
        <w:rPr>
          <w:i/>
        </w:rPr>
        <w:t>or</w:t>
      </w:r>
      <w:r w:rsidRPr="00F5415D">
        <w:t xml:space="preserve"> attained (ord.</w:t>
      </w:r>
      <w:r w:rsidRPr="00F5415D">
        <w:rPr>
          <w:i/>
        </w:rPr>
        <w:t xml:space="preserve"> </w:t>
      </w:r>
      <w:r w:rsidRPr="00F5415D">
        <w:t xml:space="preserve">mg.); being effected, taking place; to be inferred </w:t>
      </w:r>
      <w:r w:rsidRPr="00F5415D">
        <w:rPr>
          <w:i/>
        </w:rPr>
        <w:t>or</w:t>
      </w:r>
      <w:r w:rsidRPr="00F5415D">
        <w:t xml:space="preserve"> concluded; </w:t>
      </w:r>
      <w:r w:rsidRPr="00703FE2">
        <w:rPr>
          <w:bCs/>
        </w:rPr>
        <w:t>-</w:t>
      </w:r>
      <w:r w:rsidR="00703FE2">
        <w:rPr>
          <w:bCs/>
        </w:rPr>
        <w:t xml:space="preserve"> </w:t>
      </w:r>
      <w:r w:rsidRPr="00703FE2">
        <w:rPr>
          <w:bCs/>
        </w:rPr>
        <w:t>proved</w:t>
      </w:r>
      <w:r w:rsidRPr="00F5415D">
        <w:t xml:space="preserve"> </w:t>
      </w:r>
      <w:r w:rsidRPr="00F5415D">
        <w:rPr>
          <w:i/>
        </w:rPr>
        <w:t>or</w:t>
      </w:r>
      <w:r w:rsidRPr="00F5415D">
        <w:t xml:space="preserve"> demonstrated; m.</w:t>
      </w:r>
      <w:r w:rsidRPr="00F5415D">
        <w:rPr>
          <w:i/>
        </w:rPr>
        <w:t xml:space="preserve"> </w:t>
      </w:r>
      <w:r w:rsidRPr="00F5415D">
        <w:t>pl.</w:t>
      </w:r>
      <w:r w:rsidRPr="00F5415D">
        <w:rPr>
          <w:i/>
        </w:rPr>
        <w:t xml:space="preserve"> a class of deities</w:t>
      </w:r>
      <w:r w:rsidRPr="00F5415D">
        <w:t xml:space="preserve"> (to be propitiated):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tva</w:t>
      </w:r>
      <w:proofErr w:type="spellEnd"/>
      <w:r w:rsidRPr="00F5415D">
        <w:rPr>
          <w:b/>
          <w:bCs/>
        </w:rPr>
        <w:t>,</w:t>
      </w:r>
      <w:r w:rsidR="00703FE2">
        <w:t xml:space="preserve"> n. curableness; per</w:t>
      </w:r>
      <w:r w:rsidRPr="00F5415D">
        <w:t xml:space="preserve">fectibility; </w:t>
      </w:r>
      <w:proofErr w:type="spellStart"/>
      <w:r w:rsidRPr="00F5415D">
        <w:t>practicableness</w:t>
      </w:r>
      <w:proofErr w:type="spellEnd"/>
      <w:r w:rsidRPr="00F5415D">
        <w:t xml:space="preserve">; </w:t>
      </w:r>
      <w:r w:rsidRPr="00F5415D">
        <w:rPr>
          <w:b/>
          <w:bCs/>
        </w:rPr>
        <w:t>-vat,</w:t>
      </w:r>
      <w:r w:rsidR="00703FE2">
        <w:t xml:space="preserve"> a. com</w:t>
      </w:r>
      <w:r w:rsidRPr="00F5415D">
        <w:t xml:space="preserve">prehending what is to be proved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sama</w:t>
      </w:r>
      <w:proofErr w:type="spellEnd"/>
      <w:r w:rsidRPr="00F5415D">
        <w:rPr>
          <w:b/>
          <w:bCs/>
        </w:rPr>
        <w:t>,</w:t>
      </w:r>
      <w:r w:rsidRPr="00F5415D">
        <w:t xml:space="preserve"> m. (identical with what is to be proved), </w:t>
      </w:r>
      <w:proofErr w:type="spellStart"/>
      <w:r w:rsidRPr="00F5415D">
        <w:t>petitio</w:t>
      </w:r>
      <w:proofErr w:type="spellEnd"/>
      <w:r w:rsidRPr="00F5415D">
        <w:t xml:space="preserve"> </w:t>
      </w:r>
      <w:proofErr w:type="spellStart"/>
      <w:r w:rsidRPr="00F5415D">
        <w:t>principii</w:t>
      </w:r>
      <w:proofErr w:type="spellEnd"/>
      <w:r w:rsidRPr="00F5415D">
        <w:t xml:space="preserve">;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sâdhana</w:t>
      </w:r>
      <w:proofErr w:type="spellEnd"/>
      <w:r w:rsidRPr="00F5415D">
        <w:rPr>
          <w:b/>
          <w:bCs/>
        </w:rPr>
        <w:t>,</w:t>
      </w:r>
      <w:r w:rsidRPr="00F5415D">
        <w:t xml:space="preserve"> n. accomplishment of what is to be done; </w:t>
      </w:r>
      <w:r w:rsidRPr="00F5415D">
        <w:rPr>
          <w:b/>
          <w:bCs/>
        </w:rPr>
        <w:t>-siddhi,</w:t>
      </w:r>
      <w:r w:rsidRPr="00F5415D">
        <w:t xml:space="preserve"> f. success of an undertaking.</w:t>
      </w:r>
      <w:r w:rsidRPr="00F5415D">
        <w:br/>
      </w:r>
      <w:proofErr w:type="spellStart"/>
      <w:r w:rsidRPr="00F5415D">
        <w:t>साध्वस</w:t>
      </w:r>
      <w:proofErr w:type="spellEnd"/>
      <w:r w:rsidRPr="00F5415D">
        <w:t xml:space="preserve"> </w:t>
      </w:r>
      <w:proofErr w:type="spellStart"/>
      <w:r w:rsidRPr="00F5415D">
        <w:t>sâdhvasa</w:t>
      </w:r>
      <w:proofErr w:type="spellEnd"/>
      <w:r w:rsidRPr="00F5415D">
        <w:t>, n. [</w:t>
      </w:r>
      <w:proofErr w:type="spellStart"/>
      <w:r w:rsidRPr="00F5415D">
        <w:t>fr.</w:t>
      </w:r>
      <w:proofErr w:type="spellEnd"/>
      <w:r w:rsidRPr="00F5415D">
        <w:t xml:space="preserve"> *</w:t>
      </w:r>
      <w:proofErr w:type="spellStart"/>
      <w:r w:rsidRPr="00F5415D">
        <w:t>sa-dhvasa</w:t>
      </w:r>
      <w:proofErr w:type="spellEnd"/>
      <w:r w:rsidRPr="00F5415D">
        <w:t>: √</w:t>
      </w:r>
      <w:proofErr w:type="spellStart"/>
      <w:r w:rsidRPr="00F5415D">
        <w:t>dhvas</w:t>
      </w:r>
      <w:proofErr w:type="spellEnd"/>
      <w:r w:rsidRPr="00F5415D">
        <w:t>] consternation, terror, alarm, fear, of (g</w:t>
      </w:r>
      <w:proofErr w:type="gramStart"/>
      <w:r w:rsidRPr="00F5415D">
        <w:t>.,</w:t>
      </w:r>
      <w:proofErr w:type="gramEnd"/>
      <w:r w:rsidRPr="00F5415D">
        <w:t xml:space="preserve"> -°).</w:t>
      </w:r>
      <w:r w:rsidRPr="00F5415D">
        <w:br/>
      </w:r>
      <w:proofErr w:type="spellStart"/>
      <w:r w:rsidRPr="00F5415D">
        <w:t>साध्वसाधु</w:t>
      </w:r>
      <w:proofErr w:type="spellEnd"/>
      <w:r w:rsidRPr="00F5415D">
        <w:t xml:space="preserve"> </w:t>
      </w:r>
      <w:proofErr w:type="spellStart"/>
      <w:r w:rsidRPr="00F5415D">
        <w:t>sâdh</w:t>
      </w:r>
      <w:r w:rsidR="00703FE2">
        <w:t>u</w:t>
      </w:r>
      <w:r w:rsidR="00703FE2">
        <w:rPr>
          <w:rFonts w:ascii="MS Mincho" w:eastAsia="MS Mincho" w:hAnsi="MS Mincho" w:cs="MS Mincho" w:hint="eastAsia"/>
        </w:rPr>
        <w:t>‿</w:t>
      </w:r>
      <w:r w:rsidRPr="00F5415D">
        <w:t>asâdh</w:t>
      </w:r>
      <w:r w:rsidR="00703FE2">
        <w:t>ú</w:t>
      </w:r>
      <w:proofErr w:type="spellEnd"/>
      <w:r w:rsidRPr="00F5415D">
        <w:t>, a. good or bad; m.</w:t>
      </w:r>
      <w:r w:rsidRPr="00F5415D">
        <w:rPr>
          <w:i/>
        </w:rPr>
        <w:t xml:space="preserve"> </w:t>
      </w:r>
      <w:r w:rsidRPr="00F5415D">
        <w:t>pl. the good and the bad; n.</w:t>
      </w:r>
      <w:r w:rsidRPr="00F5415D">
        <w:rPr>
          <w:i/>
        </w:rPr>
        <w:t xml:space="preserve"> </w:t>
      </w:r>
      <w:proofErr w:type="gramStart"/>
      <w:r w:rsidRPr="00F5415D">
        <w:t>du</w:t>
      </w:r>
      <w:proofErr w:type="gramEnd"/>
      <w:r w:rsidRPr="00F5415D">
        <w:t xml:space="preserve">. good and evil;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5415D">
        <w:rPr>
          <w:b/>
          <w:bCs/>
        </w:rPr>
        <w:t>â</w:t>
      </w:r>
      <w:r w:rsidRPr="00F5415D">
        <w:rPr>
          <w:b/>
          <w:bCs/>
          <w:i/>
        </w:rPr>
        <w:t>k</w:t>
      </w:r>
      <w:r w:rsidRPr="00F5415D">
        <w:rPr>
          <w:b/>
          <w:bCs/>
        </w:rPr>
        <w:t>âra</w:t>
      </w:r>
      <w:proofErr w:type="spellEnd"/>
      <w:r w:rsidRPr="00F5415D">
        <w:rPr>
          <w:b/>
          <w:bCs/>
        </w:rPr>
        <w:t>,</w:t>
      </w:r>
      <w:r w:rsidR="00703FE2">
        <w:t xml:space="preserve"> m. virtuous conduct; a. well-</w:t>
      </w:r>
      <w:r w:rsidRPr="00F5415D">
        <w:t>conducted, upright.</w:t>
      </w:r>
      <w:r w:rsidRPr="00F5415D">
        <w:br/>
      </w:r>
      <w:proofErr w:type="spellStart"/>
      <w:proofErr w:type="gramStart"/>
      <w:r w:rsidRPr="00F5415D">
        <w:t>साध्वी</w:t>
      </w:r>
      <w:proofErr w:type="spellEnd"/>
      <w:r w:rsidRPr="00F5415D">
        <w:t xml:space="preserve"> </w:t>
      </w:r>
      <w:proofErr w:type="spellStart"/>
      <w:r w:rsidRPr="00F5415D">
        <w:t>sâdhv</w:t>
      </w:r>
      <w:proofErr w:type="spellEnd"/>
      <w:r w:rsidR="00703FE2">
        <w:t>-</w:t>
      </w:r>
      <w:r w:rsidRPr="00F5415D">
        <w:t>î, f. (</w:t>
      </w:r>
      <w:r w:rsidRPr="00703FE2">
        <w:rPr>
          <w:i/>
        </w:rPr>
        <w:t>of</w:t>
      </w:r>
      <w:r w:rsidRPr="00F5415D">
        <w:t xml:space="preserve"> </w:t>
      </w:r>
      <w:proofErr w:type="spellStart"/>
      <w:r w:rsidRPr="00F5415D">
        <w:t>sâdhu</w:t>
      </w:r>
      <w:proofErr w:type="spellEnd"/>
      <w:r w:rsidRPr="00F5415D">
        <w:t xml:space="preserve">) virtuous </w:t>
      </w:r>
      <w:r w:rsidRPr="00F5415D">
        <w:rPr>
          <w:i/>
        </w:rPr>
        <w:t>or</w:t>
      </w:r>
      <w:r w:rsidRPr="00F5415D">
        <w:t xml:space="preserve"> chaste woman (</w:t>
      </w:r>
      <w:r w:rsidRPr="00F5415D">
        <w:rPr>
          <w:i/>
        </w:rPr>
        <w:t>also</w:t>
      </w:r>
      <w:r w:rsidRPr="00F5415D">
        <w:t xml:space="preserve">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strî</w:t>
      </w:r>
      <w:proofErr w:type="spellEnd"/>
      <w:r w:rsidRPr="00F5415D">
        <w:t>); female saint.</w:t>
      </w:r>
      <w:proofErr w:type="gramEnd"/>
      <w:r w:rsidRPr="00F5415D">
        <w:br/>
      </w:r>
      <w:proofErr w:type="spellStart"/>
      <w:r w:rsidRPr="00F5415D">
        <w:t>सानन्द</w:t>
      </w:r>
      <w:proofErr w:type="spellEnd"/>
      <w:r w:rsidRPr="00F5415D">
        <w:t xml:space="preserve"> </w:t>
      </w:r>
      <w:proofErr w:type="spellStart"/>
      <w:r w:rsidRPr="00F5415D">
        <w:t>s</w:t>
      </w:r>
      <w:r w:rsidR="00703FE2">
        <w:t>a</w:t>
      </w:r>
      <w:r w:rsidR="00703FE2">
        <w:rPr>
          <w:rFonts w:ascii="MS Mincho" w:eastAsia="MS Mincho" w:hAnsi="MS Mincho" w:cs="MS Mincho" w:hint="eastAsia"/>
        </w:rPr>
        <w:t>‿</w:t>
      </w:r>
      <w:r w:rsidRPr="00F5415D">
        <w:t>ânanda</w:t>
      </w:r>
      <w:proofErr w:type="spellEnd"/>
      <w:r w:rsidRPr="00F5415D">
        <w:t>, a. joyful, g</w:t>
      </w:r>
      <w:r w:rsidR="00703FE2">
        <w:t xml:space="preserve">lad, </w:t>
      </w:r>
      <w:proofErr w:type="gramStart"/>
      <w:r w:rsidR="00703FE2">
        <w:t>delighted</w:t>
      </w:r>
      <w:proofErr w:type="gramEnd"/>
      <w:r w:rsidR="00703FE2">
        <w:t>, with (-°): °</w:t>
      </w:r>
      <w:r w:rsidRPr="00F5415D">
        <w:t>-</w:t>
      </w:r>
      <w:r w:rsidR="00703FE2">
        <w:t xml:space="preserve"> </w:t>
      </w:r>
      <w:r w:rsidRPr="00F5415D">
        <w:rPr>
          <w:i/>
        </w:rPr>
        <w:t>or</w:t>
      </w:r>
      <w:r w:rsidRPr="00F5415D">
        <w:t xml:space="preserve"> </w:t>
      </w:r>
      <w:r w:rsidRPr="00F5415D">
        <w:rPr>
          <w:b/>
          <w:bCs/>
        </w:rPr>
        <w:t>-m,</w:t>
      </w:r>
      <w:r w:rsidRPr="00F5415D">
        <w:t xml:space="preserve"> ad. </w:t>
      </w:r>
      <w:proofErr w:type="gramStart"/>
      <w:r w:rsidRPr="00F5415D">
        <w:t>joyfully</w:t>
      </w:r>
      <w:proofErr w:type="gramEnd"/>
      <w:r w:rsidRPr="00F5415D">
        <w:t>.</w:t>
      </w:r>
      <w:r w:rsidRPr="00F5415D">
        <w:br/>
      </w:r>
      <w:proofErr w:type="spellStart"/>
      <w:r w:rsidRPr="00F5415D">
        <w:t>सानसि</w:t>
      </w:r>
      <w:proofErr w:type="spellEnd"/>
      <w:r w:rsidRPr="00F5415D">
        <w:t xml:space="preserve"> </w:t>
      </w:r>
      <w:proofErr w:type="spellStart"/>
      <w:r w:rsidRPr="00F5415D">
        <w:t>sân</w:t>
      </w:r>
      <w:r w:rsidR="00703FE2">
        <w:t>-</w:t>
      </w:r>
      <w:r w:rsidRPr="00F5415D">
        <w:t>as</w:t>
      </w:r>
      <w:r w:rsidR="00703FE2">
        <w:t>í</w:t>
      </w:r>
      <w:proofErr w:type="spellEnd"/>
      <w:r w:rsidRPr="00F5415D">
        <w:t xml:space="preserve">, (RV.) a. [√san] winning </w:t>
      </w:r>
      <w:r w:rsidRPr="00F5415D">
        <w:rPr>
          <w:i/>
        </w:rPr>
        <w:t>or</w:t>
      </w:r>
      <w:r w:rsidRPr="00F5415D">
        <w:t xml:space="preserve"> laden with spoils, victorious (</w:t>
      </w:r>
      <w:r w:rsidRPr="00F5415D">
        <w:rPr>
          <w:i/>
        </w:rPr>
        <w:t>steed, car</w:t>
      </w:r>
      <w:r w:rsidRPr="00F5415D">
        <w:t>); bringing blessings.</w:t>
      </w:r>
      <w:r w:rsidRPr="00F5415D">
        <w:br/>
      </w:r>
      <w:proofErr w:type="spellStart"/>
      <w:proofErr w:type="gramStart"/>
      <w:r w:rsidRPr="00F5415D">
        <w:t>सानाथ्य</w:t>
      </w:r>
      <w:proofErr w:type="spellEnd"/>
      <w:r w:rsidRPr="00F5415D">
        <w:t xml:space="preserve"> </w:t>
      </w:r>
      <w:proofErr w:type="spellStart"/>
      <w:r w:rsidRPr="00F5415D">
        <w:t>sânâth</w:t>
      </w:r>
      <w:r w:rsidR="00703FE2">
        <w:t>-</w:t>
      </w:r>
      <w:r w:rsidRPr="00F5415D">
        <w:t>ya</w:t>
      </w:r>
      <w:proofErr w:type="spellEnd"/>
      <w:r w:rsidRPr="00F5415D">
        <w:t>, n. [</w:t>
      </w:r>
      <w:proofErr w:type="spellStart"/>
      <w:r w:rsidRPr="00F5415D">
        <w:t>sa-nâtha</w:t>
      </w:r>
      <w:proofErr w:type="spellEnd"/>
      <w:r w:rsidRPr="00F5415D">
        <w:t>] assistance, aid, help.</w:t>
      </w:r>
      <w:proofErr w:type="gramEnd"/>
      <w:r w:rsidRPr="00F5415D">
        <w:br/>
      </w:r>
      <w:proofErr w:type="spellStart"/>
      <w:r w:rsidRPr="00F5415D">
        <w:t>सानु</w:t>
      </w:r>
      <w:proofErr w:type="spellEnd"/>
      <w:r w:rsidRPr="00F5415D">
        <w:t xml:space="preserve"> </w:t>
      </w:r>
      <w:proofErr w:type="spellStart"/>
      <w:r w:rsidRPr="00F5415D">
        <w:t>s</w:t>
      </w:r>
      <w:r w:rsidR="00703FE2">
        <w:t>ấ</w:t>
      </w:r>
      <w:r w:rsidRPr="00F5415D">
        <w:t>n</w:t>
      </w:r>
      <w:r w:rsidR="00703FE2">
        <w:t>-u</w:t>
      </w:r>
      <w:proofErr w:type="spellEnd"/>
      <w:r w:rsidR="00703FE2">
        <w:t>, m. n. [</w:t>
      </w:r>
      <w:proofErr w:type="spellStart"/>
      <w:r w:rsidR="00703FE2">
        <w:t>perh</w:t>
      </w:r>
      <w:proofErr w:type="spellEnd"/>
      <w:r w:rsidR="00703FE2">
        <w:t>. goal: √san] sum</w:t>
      </w:r>
      <w:r w:rsidRPr="00F5415D">
        <w:t>mit, ridge, back, surface (V.); mountain ridge, table-land, plateau (C.).</w:t>
      </w:r>
      <w:r w:rsidRPr="00F5415D">
        <w:br/>
      </w:r>
      <w:proofErr w:type="spellStart"/>
      <w:proofErr w:type="gramStart"/>
      <w:r w:rsidRPr="00F5415D">
        <w:t>सानुक</w:t>
      </w:r>
      <w:proofErr w:type="spellEnd"/>
      <w:r w:rsidRPr="00F5415D">
        <w:t xml:space="preserve"> </w:t>
      </w:r>
      <w:proofErr w:type="spellStart"/>
      <w:r w:rsidRPr="00F5415D">
        <w:t>sânu</w:t>
      </w:r>
      <w:r w:rsidR="00703FE2">
        <w:t>-</w:t>
      </w:r>
      <w:r w:rsidRPr="00F5415D">
        <w:t>k</w:t>
      </w:r>
      <w:r w:rsidR="00703FE2">
        <w:t>á</w:t>
      </w:r>
      <w:proofErr w:type="spellEnd"/>
      <w:r w:rsidRPr="00F5415D">
        <w:t>, a. eager for prey (RV.).</w:t>
      </w:r>
      <w:proofErr w:type="gramEnd"/>
      <w:r w:rsidRPr="00F5415D">
        <w:br/>
      </w:r>
      <w:proofErr w:type="spellStart"/>
      <w:r w:rsidRPr="00F5415D">
        <w:t>सानुकम्प</w:t>
      </w:r>
      <w:proofErr w:type="spellEnd"/>
      <w:r w:rsidRPr="00F5415D">
        <w:t xml:space="preserve"> </w:t>
      </w:r>
      <w:proofErr w:type="spellStart"/>
      <w:r w:rsidRPr="00F5415D">
        <w:t>s</w:t>
      </w:r>
      <w:r w:rsidR="00703FE2">
        <w:t>a</w:t>
      </w:r>
      <w:r w:rsidR="00703FE2">
        <w:rPr>
          <w:rFonts w:ascii="MS Mincho" w:eastAsia="MS Mincho" w:hAnsi="MS Mincho" w:cs="MS Mincho" w:hint="eastAsia"/>
        </w:rPr>
        <w:t>‿</w:t>
      </w:r>
      <w:r w:rsidR="00703FE2">
        <w:t>anukampa</w:t>
      </w:r>
      <w:proofErr w:type="spellEnd"/>
      <w:r w:rsidR="00703FE2">
        <w:t>, a. compassionate, to</w:t>
      </w:r>
      <w:r w:rsidRPr="00F5415D">
        <w:t xml:space="preserve">wards (lc.): </w:t>
      </w:r>
      <w:r w:rsidRPr="00F5415D">
        <w:rPr>
          <w:b/>
          <w:bCs/>
        </w:rPr>
        <w:t>-m,</w:t>
      </w:r>
      <w:r w:rsidRPr="00F5415D">
        <w:t xml:space="preserve"> ad. </w:t>
      </w:r>
      <w:proofErr w:type="gramStart"/>
      <w:r w:rsidRPr="00F5415D">
        <w:t>compassionately</w:t>
      </w:r>
      <w:proofErr w:type="gramEnd"/>
      <w:r w:rsidRPr="00F5415D">
        <w:t xml:space="preserve">;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03FE2">
        <w:rPr>
          <w:b/>
          <w:bCs/>
        </w:rPr>
        <w:t>anu</w:t>
      </w:r>
      <w:r w:rsidRPr="00F5415D">
        <w:rPr>
          <w:b/>
          <w:bCs/>
        </w:rPr>
        <w:t>kûla</w:t>
      </w:r>
      <w:proofErr w:type="spellEnd"/>
      <w:r w:rsidRPr="00F5415D">
        <w:rPr>
          <w:b/>
          <w:bCs/>
        </w:rPr>
        <w:t>,</w:t>
      </w:r>
      <w:r w:rsidRPr="00F5415D">
        <w:t xml:space="preserve"> a. propitious, </w:t>
      </w:r>
      <w:proofErr w:type="spellStart"/>
      <w:r w:rsidRPr="00F5415D">
        <w:t>favourable</w:t>
      </w:r>
      <w:proofErr w:type="spellEnd"/>
      <w:r w:rsidRPr="00F5415D">
        <w:t xml:space="preserve">;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03FE2">
        <w:rPr>
          <w:b/>
          <w:bCs/>
        </w:rPr>
        <w:t>ânukûl</w:t>
      </w:r>
      <w:r w:rsidRPr="00F5415D">
        <w:rPr>
          <w:b/>
          <w:bCs/>
        </w:rPr>
        <w:t>ya</w:t>
      </w:r>
      <w:proofErr w:type="spellEnd"/>
      <w:r w:rsidRPr="00F5415D">
        <w:rPr>
          <w:b/>
          <w:bCs/>
        </w:rPr>
        <w:t>,</w:t>
      </w:r>
      <w:r w:rsidRPr="00F5415D">
        <w:t xml:space="preserve"> n. assistance;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5415D">
        <w:rPr>
          <w:b/>
          <w:bCs/>
        </w:rPr>
        <w:t>anukro</w:t>
      </w:r>
      <w:r w:rsidRPr="00F5415D">
        <w:rPr>
          <w:b/>
          <w:bCs/>
          <w:i/>
        </w:rPr>
        <w:t>s</w:t>
      </w:r>
      <w:r w:rsidRPr="00F5415D">
        <w:rPr>
          <w:b/>
          <w:bCs/>
        </w:rPr>
        <w:t>a</w:t>
      </w:r>
      <w:proofErr w:type="spellEnd"/>
      <w:r w:rsidRPr="00F5415D">
        <w:rPr>
          <w:b/>
          <w:bCs/>
        </w:rPr>
        <w:t>,</w:t>
      </w:r>
      <w:r w:rsidRPr="00F5415D">
        <w:t xml:space="preserve"> a. tender, compassionate, merciful: </w:t>
      </w:r>
      <w:r w:rsidRPr="00F5415D">
        <w:rPr>
          <w:b/>
          <w:bCs/>
        </w:rPr>
        <w:t>-m,</w:t>
      </w:r>
      <w:r w:rsidR="00703FE2">
        <w:t xml:space="preserve"> ad. </w:t>
      </w:r>
      <w:proofErr w:type="gramStart"/>
      <w:r w:rsidR="00703FE2">
        <w:t>compas</w:t>
      </w:r>
      <w:r w:rsidRPr="00F5415D">
        <w:t>sionately</w:t>
      </w:r>
      <w:proofErr w:type="gramEnd"/>
      <w:r w:rsidRPr="00F5415D">
        <w:t xml:space="preserve">,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tâ</w:t>
      </w:r>
      <w:proofErr w:type="spellEnd"/>
      <w:r w:rsidRPr="00F5415D">
        <w:rPr>
          <w:b/>
          <w:bCs/>
        </w:rPr>
        <w:t>,</w:t>
      </w:r>
      <w:r w:rsidRPr="00F5415D">
        <w:t xml:space="preserve"> f. compassion;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5415D">
        <w:rPr>
          <w:b/>
          <w:bCs/>
        </w:rPr>
        <w:t>anuga</w:t>
      </w:r>
      <w:proofErr w:type="spellEnd"/>
      <w:r w:rsidRPr="00F5415D">
        <w:rPr>
          <w:b/>
          <w:bCs/>
        </w:rPr>
        <w:t>,</w:t>
      </w:r>
      <w:r w:rsidRPr="00F5415D">
        <w:t xml:space="preserve"> a. together with </w:t>
      </w:r>
      <w:r w:rsidRPr="00F5415D">
        <w:rPr>
          <w:i/>
        </w:rPr>
        <w:t>his</w:t>
      </w:r>
      <w:r w:rsidRPr="00F5415D">
        <w:t xml:space="preserve"> retinue;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5415D">
        <w:rPr>
          <w:b/>
          <w:bCs/>
        </w:rPr>
        <w:t>anutarsham</w:t>
      </w:r>
      <w:proofErr w:type="spellEnd"/>
      <w:r w:rsidRPr="00F5415D">
        <w:rPr>
          <w:b/>
          <w:bCs/>
        </w:rPr>
        <w:t>,</w:t>
      </w:r>
      <w:r w:rsidRPr="00F5415D">
        <w:t xml:space="preserve"> ad. </w:t>
      </w:r>
      <w:proofErr w:type="gramStart"/>
      <w:r w:rsidRPr="00F5415D">
        <w:t>by</w:t>
      </w:r>
      <w:proofErr w:type="gramEnd"/>
      <w:r w:rsidRPr="00F5415D">
        <w:t xml:space="preserve"> means of thirst;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5415D">
        <w:rPr>
          <w:b/>
          <w:bCs/>
        </w:rPr>
        <w:t>anutâpa</w:t>
      </w:r>
      <w:proofErr w:type="spellEnd"/>
      <w:r w:rsidRPr="00F5415D">
        <w:rPr>
          <w:b/>
          <w:bCs/>
        </w:rPr>
        <w:t>,</w:t>
      </w:r>
      <w:r w:rsidR="00703FE2">
        <w:t xml:space="preserve"> a. re</w:t>
      </w:r>
      <w:r w:rsidRPr="00F5415D">
        <w:t xml:space="preserve">penting;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5415D">
        <w:rPr>
          <w:b/>
          <w:bCs/>
        </w:rPr>
        <w:t>anunaya</w:t>
      </w:r>
      <w:proofErr w:type="spellEnd"/>
      <w:r w:rsidRPr="00F5415D">
        <w:rPr>
          <w:b/>
          <w:bCs/>
        </w:rPr>
        <w:t>,</w:t>
      </w:r>
      <w:r w:rsidRPr="00F5415D">
        <w:t xml:space="preserve"> a. courteous, friendly: </w:t>
      </w:r>
      <w:r w:rsidRPr="00F5415D">
        <w:rPr>
          <w:b/>
          <w:bCs/>
        </w:rPr>
        <w:t>-m,</w:t>
      </w:r>
      <w:r w:rsidRPr="00F5415D">
        <w:t xml:space="preserve"> ad. </w:t>
      </w:r>
      <w:proofErr w:type="gramStart"/>
      <w:r w:rsidRPr="00F5415D">
        <w:t>kindly</w:t>
      </w:r>
      <w:proofErr w:type="gramEnd"/>
      <w:r w:rsidRPr="00F5415D">
        <w:t xml:space="preserve">;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5415D">
        <w:rPr>
          <w:b/>
          <w:bCs/>
        </w:rPr>
        <w:t>anunâsika</w:t>
      </w:r>
      <w:proofErr w:type="spellEnd"/>
      <w:r w:rsidRPr="00F5415D">
        <w:rPr>
          <w:b/>
          <w:bCs/>
        </w:rPr>
        <w:t>,</w:t>
      </w:r>
      <w:r w:rsidRPr="00F5415D">
        <w:t xml:space="preserve"> a. </w:t>
      </w:r>
      <w:proofErr w:type="spellStart"/>
      <w:r w:rsidRPr="00F5415D">
        <w:t>nasalised</w:t>
      </w:r>
      <w:proofErr w:type="spellEnd"/>
      <w:r w:rsidRPr="00F5415D">
        <w:t xml:space="preserve">;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5415D">
        <w:rPr>
          <w:b/>
          <w:bCs/>
        </w:rPr>
        <w:t>anubandha</w:t>
      </w:r>
      <w:proofErr w:type="spellEnd"/>
      <w:r w:rsidRPr="00F5415D">
        <w:rPr>
          <w:b/>
          <w:bCs/>
        </w:rPr>
        <w:t>,</w:t>
      </w:r>
      <w:r w:rsidRPr="00F5415D">
        <w:t xml:space="preserve"> a. continuous, uninterrupted; entailing consequences; with </w:t>
      </w:r>
      <w:r w:rsidRPr="00F5415D">
        <w:rPr>
          <w:i/>
        </w:rPr>
        <w:t>one's</w:t>
      </w:r>
      <w:r w:rsidR="00703FE2">
        <w:t xml:space="preserve"> belong</w:t>
      </w:r>
      <w:r w:rsidRPr="00F5415D">
        <w:t xml:space="preserve">ings: </w:t>
      </w:r>
      <w:r w:rsidRPr="00F5415D">
        <w:rPr>
          <w:b/>
          <w:bCs/>
        </w:rPr>
        <w:t>-</w:t>
      </w:r>
      <w:proofErr w:type="spellStart"/>
      <w:r w:rsidRPr="00F5415D">
        <w:rPr>
          <w:b/>
          <w:bCs/>
        </w:rPr>
        <w:t>ka</w:t>
      </w:r>
      <w:proofErr w:type="spellEnd"/>
      <w:r w:rsidRPr="00F5415D">
        <w:rPr>
          <w:b/>
          <w:bCs/>
        </w:rPr>
        <w:t>,</w:t>
      </w:r>
      <w:r w:rsidRPr="00F5415D">
        <w:t xml:space="preserve"> a. provided with an indicatory letter </w:t>
      </w:r>
      <w:r w:rsidRPr="00F5415D">
        <w:rPr>
          <w:i/>
        </w:rPr>
        <w:t>or</w:t>
      </w:r>
      <w:r w:rsidRPr="00F5415D">
        <w:t xml:space="preserve"> syllable.</w:t>
      </w:r>
      <w:r w:rsidRPr="00F5415D">
        <w:br/>
      </w:r>
      <w:proofErr w:type="spellStart"/>
      <w:r w:rsidRPr="00F5415D">
        <w:t>सानुमत्</w:t>
      </w:r>
      <w:proofErr w:type="spellEnd"/>
      <w:r w:rsidRPr="00F5415D">
        <w:t xml:space="preserve"> </w:t>
      </w:r>
      <w:proofErr w:type="spellStart"/>
      <w:r w:rsidRPr="00F5415D">
        <w:t>sânu</w:t>
      </w:r>
      <w:proofErr w:type="spellEnd"/>
      <w:r w:rsidR="00703FE2">
        <w:t>-</w:t>
      </w:r>
      <w:r w:rsidRPr="00F5415D">
        <w:t xml:space="preserve">mat, a. having a ridge </w:t>
      </w:r>
      <w:r w:rsidRPr="00F5415D">
        <w:rPr>
          <w:i/>
        </w:rPr>
        <w:t>or</w:t>
      </w:r>
      <w:r w:rsidRPr="00F5415D">
        <w:t xml:space="preserve"> plateau </w:t>
      </w:r>
      <w:r w:rsidRPr="00F5415D">
        <w:rPr>
          <w:i/>
        </w:rPr>
        <w:t xml:space="preserve">(mountain); </w:t>
      </w:r>
      <w:r w:rsidRPr="00F5415D">
        <w:t xml:space="preserve">m. mountain: </w:t>
      </w:r>
      <w:r w:rsidRPr="00F5415D">
        <w:rPr>
          <w:b/>
          <w:bCs/>
        </w:rPr>
        <w:t>-î,</w:t>
      </w:r>
      <w:r w:rsidRPr="00F5415D">
        <w:t xml:space="preserve"> f.</w:t>
      </w:r>
      <w:r w:rsidRPr="00F5415D">
        <w:rPr>
          <w:i/>
        </w:rPr>
        <w:t xml:space="preserve"> </w:t>
      </w:r>
      <w:r w:rsidRPr="00F5415D">
        <w:t>N.</w:t>
      </w:r>
      <w:r w:rsidRPr="00F5415D">
        <w:rPr>
          <w:i/>
        </w:rPr>
        <w:t xml:space="preserve"> of an </w:t>
      </w:r>
      <w:proofErr w:type="spellStart"/>
      <w:r w:rsidRPr="00F5415D">
        <w:rPr>
          <w:i/>
        </w:rPr>
        <w:t>Apsaras</w:t>
      </w:r>
      <w:proofErr w:type="spellEnd"/>
      <w:r w:rsidRPr="00F5415D">
        <w:rPr>
          <w:i/>
        </w:rPr>
        <w:t>;</w:t>
      </w:r>
      <w:r w:rsidRPr="00F5415D">
        <w:t xml:space="preserve">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5415D">
        <w:rPr>
          <w:b/>
          <w:bCs/>
        </w:rPr>
        <w:t>anurâga</w:t>
      </w:r>
      <w:proofErr w:type="spellEnd"/>
      <w:r w:rsidRPr="00F5415D">
        <w:rPr>
          <w:b/>
          <w:bCs/>
        </w:rPr>
        <w:t>,</w:t>
      </w:r>
      <w:r w:rsidR="00703FE2">
        <w:t xml:space="preserve"> a. attached, af</w:t>
      </w:r>
      <w:r w:rsidRPr="00F5415D">
        <w:t xml:space="preserve">fectionate; </w:t>
      </w:r>
      <w:proofErr w:type="spellStart"/>
      <w:r w:rsidRPr="00F5415D">
        <w:t>enamoured</w:t>
      </w:r>
      <w:proofErr w:type="spellEnd"/>
      <w:r w:rsidRPr="00F5415D">
        <w:t xml:space="preserve">, of (lc.);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5415D">
        <w:rPr>
          <w:b/>
          <w:bCs/>
        </w:rPr>
        <w:t>anu</w:t>
      </w:r>
      <w:r w:rsidRPr="00F5415D">
        <w:rPr>
          <w:b/>
          <w:bCs/>
          <w:i/>
        </w:rPr>
        <w:t>s</w:t>
      </w:r>
      <w:r w:rsidRPr="00F5415D">
        <w:rPr>
          <w:b/>
          <w:bCs/>
        </w:rPr>
        <w:t>aya</w:t>
      </w:r>
      <w:proofErr w:type="spellEnd"/>
      <w:r w:rsidRPr="00F5415D">
        <w:rPr>
          <w:b/>
          <w:bCs/>
        </w:rPr>
        <w:t>,</w:t>
      </w:r>
      <w:r w:rsidRPr="00F5415D">
        <w:t xml:space="preserve"> a. repenting; irritable; having a remnant of the consequences </w:t>
      </w:r>
      <w:r w:rsidRPr="00F5415D">
        <w:rPr>
          <w:i/>
        </w:rPr>
        <w:t>of action which brings the soul from the other world to the earth;</w:t>
      </w:r>
      <w:r w:rsidRPr="00F5415D">
        <w:t xml:space="preserve">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03FE2">
        <w:rPr>
          <w:b/>
          <w:bCs/>
        </w:rPr>
        <w:t>anû</w:t>
      </w:r>
      <w:r w:rsidRPr="00F5415D">
        <w:rPr>
          <w:b/>
          <w:bCs/>
        </w:rPr>
        <w:t>kâ</w:t>
      </w:r>
      <w:r w:rsidRPr="00F5415D">
        <w:rPr>
          <w:b/>
          <w:bCs/>
          <w:i/>
        </w:rPr>
        <w:t>s</w:t>
      </w:r>
      <w:r w:rsidRPr="00F5415D">
        <w:rPr>
          <w:b/>
          <w:bCs/>
        </w:rPr>
        <w:t>a</w:t>
      </w:r>
      <w:proofErr w:type="spellEnd"/>
      <w:r w:rsidRPr="00F5415D">
        <w:rPr>
          <w:b/>
          <w:bCs/>
        </w:rPr>
        <w:t>,</w:t>
      </w:r>
      <w:r w:rsidRPr="00F5415D">
        <w:t xml:space="preserve"> a. together with the after-shine;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703FE2">
        <w:rPr>
          <w:b/>
          <w:bCs/>
        </w:rPr>
        <w:t>anû</w:t>
      </w:r>
      <w:r w:rsidRPr="00F5415D">
        <w:rPr>
          <w:b/>
          <w:bCs/>
        </w:rPr>
        <w:t>pa</w:t>
      </w:r>
      <w:proofErr w:type="spellEnd"/>
      <w:r w:rsidRPr="00F5415D">
        <w:rPr>
          <w:b/>
          <w:bCs/>
        </w:rPr>
        <w:t>,</w:t>
      </w:r>
      <w:r w:rsidRPr="00F5415D">
        <w:t xml:space="preserve"> a. having well-watered soil; </w:t>
      </w:r>
      <w:r w:rsidRPr="00F5415D">
        <w:rPr>
          <w:b/>
          <w:bCs/>
        </w:rPr>
        <w:t>-</w:t>
      </w:r>
      <w:r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5415D">
        <w:rPr>
          <w:b/>
          <w:bCs/>
        </w:rPr>
        <w:t>antaka</w:t>
      </w:r>
      <w:proofErr w:type="spellEnd"/>
      <w:r w:rsidRPr="00F5415D">
        <w:rPr>
          <w:b/>
          <w:bCs/>
        </w:rPr>
        <w:t>,</w:t>
      </w:r>
      <w:r w:rsidRPr="00F5415D">
        <w:t xml:space="preserve"> a. together with Yama.</w:t>
      </w:r>
    </w:p>
    <w:p w:rsidR="00703FE2" w:rsidRDefault="00703FE2" w:rsidP="00B57C6B">
      <w:pPr>
        <w:pStyle w:val="a3"/>
      </w:pPr>
      <w:proofErr w:type="spellStart"/>
      <w:proofErr w:type="gramStart"/>
      <w:r w:rsidRPr="000D53BB">
        <w:t>सांतपन</w:t>
      </w:r>
      <w:proofErr w:type="spellEnd"/>
      <w:r w:rsidRPr="000D53BB">
        <w:t xml:space="preserve"> </w:t>
      </w:r>
      <w:proofErr w:type="spellStart"/>
      <w:r w:rsidRPr="000D53BB">
        <w:t>sâ</w:t>
      </w:r>
      <w:r w:rsidRPr="000D53BB">
        <w:rPr>
          <w:i/>
        </w:rPr>
        <w:t>m</w:t>
      </w:r>
      <w:r w:rsidRPr="000D53BB">
        <w:t>tapan</w:t>
      </w:r>
      <w:r>
        <w:t>á</w:t>
      </w:r>
      <w:proofErr w:type="spellEnd"/>
      <w:r w:rsidRPr="000D53BB">
        <w:t>, a. [</w:t>
      </w:r>
      <w:proofErr w:type="spellStart"/>
      <w:r w:rsidRPr="000D53BB">
        <w:t>sa</w:t>
      </w:r>
      <w:r w:rsidRPr="000D53BB">
        <w:rPr>
          <w:i/>
        </w:rPr>
        <w:t>m</w:t>
      </w:r>
      <w:r w:rsidRPr="000D53BB">
        <w:t>tapana</w:t>
      </w:r>
      <w:proofErr w:type="spellEnd"/>
      <w:r w:rsidRPr="000D53BB">
        <w:t>] warming, ep.</w:t>
      </w:r>
      <w:proofErr w:type="gramEnd"/>
      <w:r w:rsidRPr="000D53BB">
        <w:rPr>
          <w:i/>
        </w:rPr>
        <w:t xml:space="preserve"> </w:t>
      </w:r>
      <w:proofErr w:type="gramStart"/>
      <w:r w:rsidRPr="000D53BB">
        <w:rPr>
          <w:i/>
        </w:rPr>
        <w:t>of</w:t>
      </w:r>
      <w:proofErr w:type="gramEnd"/>
      <w:r w:rsidRPr="000D53BB">
        <w:rPr>
          <w:i/>
        </w:rPr>
        <w:t xml:space="preserve"> the </w:t>
      </w:r>
      <w:proofErr w:type="spellStart"/>
      <w:r w:rsidRPr="000D53BB">
        <w:rPr>
          <w:i/>
        </w:rPr>
        <w:t>Maruts</w:t>
      </w:r>
      <w:proofErr w:type="spellEnd"/>
      <w:r w:rsidRPr="000D53BB">
        <w:rPr>
          <w:i/>
        </w:rPr>
        <w:t xml:space="preserve"> (</w:t>
      </w:r>
      <w:r w:rsidRPr="000D53BB">
        <w:t>V.</w:t>
      </w:r>
      <w:r w:rsidRPr="000D53BB">
        <w:rPr>
          <w:i/>
        </w:rPr>
        <w:t xml:space="preserve">); </w:t>
      </w:r>
      <w:r w:rsidRPr="000D53BB">
        <w:t>m.</w:t>
      </w:r>
      <w:r w:rsidRPr="000D53BB">
        <w:rPr>
          <w:i/>
        </w:rPr>
        <w:t xml:space="preserve"> </w:t>
      </w:r>
      <w:r w:rsidRPr="000D53BB">
        <w:t xml:space="preserve">n. (± </w:t>
      </w:r>
      <w:proofErr w:type="spellStart"/>
      <w:r w:rsidRPr="000D53BB">
        <w:t>k</w:t>
      </w:r>
      <w:r w:rsidRPr="000D53BB">
        <w:rPr>
          <w:i/>
        </w:rPr>
        <w:t>rikkh</w:t>
      </w:r>
      <w:r w:rsidRPr="000D53BB">
        <w:t>ra</w:t>
      </w:r>
      <w:proofErr w:type="spellEnd"/>
      <w:r w:rsidRPr="000D53BB">
        <w:t xml:space="preserve">) </w:t>
      </w:r>
      <w:r w:rsidRPr="000D53BB">
        <w:rPr>
          <w:i/>
        </w:rPr>
        <w:t>a kind of</w:t>
      </w:r>
      <w:r w:rsidRPr="000D53BB">
        <w:t xml:space="preserve"> penance (C.).</w:t>
      </w:r>
      <w:r w:rsidRPr="000D53BB">
        <w:br/>
      </w:r>
      <w:proofErr w:type="spellStart"/>
      <w:r w:rsidR="00F5415D" w:rsidRPr="00F5415D">
        <w:t>सान्तर</w:t>
      </w:r>
      <w:proofErr w:type="spellEnd"/>
      <w:r w:rsidR="00F5415D" w:rsidRPr="00F5415D">
        <w:t xml:space="preserve"> </w:t>
      </w:r>
      <w:proofErr w:type="spellStart"/>
      <w:r w:rsidR="00F5415D" w:rsidRPr="00F5415D">
        <w:t>s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="00F5415D" w:rsidRPr="00F5415D">
        <w:t>ntara</w:t>
      </w:r>
      <w:proofErr w:type="spellEnd"/>
      <w:r w:rsidR="00F5415D" w:rsidRPr="00F5415D">
        <w:t xml:space="preserve">, a. having an interval </w:t>
      </w:r>
      <w:r w:rsidR="00F5415D" w:rsidRPr="00F5415D">
        <w:rPr>
          <w:i/>
        </w:rPr>
        <w:t>or</w:t>
      </w:r>
      <w:r w:rsidR="00F5415D" w:rsidRPr="00F5415D">
        <w:t xml:space="preserve"> interstices; different; </w:t>
      </w:r>
      <w:r w:rsidR="00F5415D" w:rsidRPr="00F5415D">
        <w:rPr>
          <w:b/>
          <w:bCs/>
        </w:rPr>
        <w:t>-</w:t>
      </w:r>
      <w:r w:rsidR="00F5415D"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F5415D" w:rsidRPr="00F5415D">
        <w:rPr>
          <w:b/>
          <w:bCs/>
        </w:rPr>
        <w:t>antarâya</w:t>
      </w:r>
      <w:proofErr w:type="spellEnd"/>
      <w:r w:rsidR="00F5415D" w:rsidRPr="00F5415D">
        <w:rPr>
          <w:b/>
          <w:bCs/>
        </w:rPr>
        <w:t>,</w:t>
      </w:r>
      <w:r>
        <w:t xml:space="preserve"> a. sepa</w:t>
      </w:r>
      <w:r w:rsidR="00F5415D" w:rsidRPr="00F5415D">
        <w:t xml:space="preserve">rated by an interval </w:t>
      </w:r>
      <w:r w:rsidR="00F5415D" w:rsidRPr="00F5415D">
        <w:rPr>
          <w:i/>
        </w:rPr>
        <w:t>of time</w:t>
      </w:r>
      <w:r w:rsidR="00F5415D" w:rsidRPr="00F5415D">
        <w:t xml:space="preserve"> from (ab.); </w:t>
      </w:r>
      <w:r w:rsidR="00F5415D" w:rsidRPr="00F5415D">
        <w:rPr>
          <w:b/>
          <w:bCs/>
        </w:rPr>
        <w:t>-</w:t>
      </w:r>
      <w:r w:rsidR="00F5415D"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an</w:t>
      </w:r>
      <w:r w:rsidR="00F5415D" w:rsidRPr="00F5415D">
        <w:rPr>
          <w:b/>
          <w:bCs/>
        </w:rPr>
        <w:t>tarâla</w:t>
      </w:r>
      <w:proofErr w:type="spellEnd"/>
      <w:r w:rsidR="00F5415D" w:rsidRPr="00F5415D">
        <w:rPr>
          <w:b/>
          <w:bCs/>
        </w:rPr>
        <w:t>,</w:t>
      </w:r>
      <w:r w:rsidR="00F5415D" w:rsidRPr="00F5415D">
        <w:t xml:space="preserve"> a. together with the intermediate castes; </w:t>
      </w:r>
      <w:r w:rsidR="00F5415D" w:rsidRPr="00F5415D">
        <w:rPr>
          <w:b/>
          <w:bCs/>
        </w:rPr>
        <w:t>-</w:t>
      </w:r>
      <w:r w:rsidR="00F5415D"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F5415D" w:rsidRPr="00F5415D">
        <w:rPr>
          <w:b/>
          <w:bCs/>
        </w:rPr>
        <w:t>antardîpa</w:t>
      </w:r>
      <w:proofErr w:type="spellEnd"/>
      <w:r w:rsidR="00F5415D" w:rsidRPr="00F5415D">
        <w:rPr>
          <w:b/>
          <w:bCs/>
        </w:rPr>
        <w:t>,</w:t>
      </w:r>
      <w:r w:rsidR="00F5415D" w:rsidRPr="00F5415D">
        <w:t xml:space="preserve"> a. having a lamp inside; </w:t>
      </w:r>
      <w:r w:rsidR="00F5415D" w:rsidRPr="00F5415D">
        <w:rPr>
          <w:b/>
          <w:bCs/>
        </w:rPr>
        <w:t>-</w:t>
      </w:r>
      <w:r w:rsidR="00F5415D"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F5415D" w:rsidRPr="00F5415D">
        <w:rPr>
          <w:b/>
          <w:bCs/>
        </w:rPr>
        <w:t>antar-nidâgha-</w:t>
      </w:r>
      <w:r w:rsidR="00F5415D" w:rsidRPr="00F5415D">
        <w:rPr>
          <w:b/>
          <w:bCs/>
          <w:i/>
        </w:rPr>
        <w:t>g</w:t>
      </w:r>
      <w:r w:rsidR="00F5415D" w:rsidRPr="00F5415D">
        <w:rPr>
          <w:b/>
          <w:bCs/>
        </w:rPr>
        <w:t>varam</w:t>
      </w:r>
      <w:proofErr w:type="spellEnd"/>
      <w:r w:rsidR="00F5415D" w:rsidRPr="00F5415D">
        <w:rPr>
          <w:b/>
          <w:bCs/>
        </w:rPr>
        <w:t>,</w:t>
      </w:r>
      <w:r>
        <w:t xml:space="preserve"> ad. </w:t>
      </w:r>
      <w:proofErr w:type="gramStart"/>
      <w:r>
        <w:t>having</w:t>
      </w:r>
      <w:proofErr w:type="gramEnd"/>
      <w:r>
        <w:t xml:space="preserve"> burn</w:t>
      </w:r>
      <w:r w:rsidR="00F5415D" w:rsidRPr="00F5415D">
        <w:t xml:space="preserve">ing fever within; </w:t>
      </w:r>
      <w:r w:rsidR="00F5415D" w:rsidRPr="00F5415D">
        <w:rPr>
          <w:b/>
          <w:bCs/>
        </w:rPr>
        <w:t>-</w:t>
      </w:r>
      <w:r w:rsidR="00F5415D" w:rsidRPr="00F5415D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F5415D" w:rsidRPr="00F5415D">
        <w:rPr>
          <w:b/>
          <w:bCs/>
        </w:rPr>
        <w:t>antar-hâsa</w:t>
      </w:r>
      <w:proofErr w:type="spellEnd"/>
      <w:r w:rsidR="00F5415D" w:rsidRPr="00F5415D">
        <w:rPr>
          <w:b/>
          <w:bCs/>
        </w:rPr>
        <w:t>,</w:t>
      </w:r>
      <w:r w:rsidR="00F5415D" w:rsidRPr="00F5415D">
        <w:t xml:space="preserve"> a. laughing inwardly: </w:t>
      </w:r>
      <w:r w:rsidR="00F5415D" w:rsidRPr="00F5415D">
        <w:rPr>
          <w:b/>
          <w:bCs/>
        </w:rPr>
        <w:t>-m,</w:t>
      </w:r>
      <w:r w:rsidR="00F5415D" w:rsidRPr="00F5415D">
        <w:t xml:space="preserve"> ad. </w:t>
      </w:r>
      <w:proofErr w:type="gramStart"/>
      <w:r w:rsidR="00F5415D" w:rsidRPr="00F5415D">
        <w:t>with</w:t>
      </w:r>
      <w:proofErr w:type="gramEnd"/>
      <w:r w:rsidR="00F5415D" w:rsidRPr="00F5415D">
        <w:t xml:space="preserve"> an inward laugh.</w:t>
      </w:r>
    </w:p>
    <w:p w:rsidR="00EF7FB4" w:rsidRPr="00F5415D" w:rsidRDefault="00D01974" w:rsidP="00B57C6B">
      <w:pPr>
        <w:pStyle w:val="a3"/>
      </w:pPr>
      <w:proofErr w:type="spellStart"/>
      <w:r w:rsidRPr="00D01974">
        <w:t>सांतानिक</w:t>
      </w:r>
      <w:proofErr w:type="spellEnd"/>
      <w:r>
        <w:t xml:space="preserve"> </w:t>
      </w:r>
      <w:proofErr w:type="spellStart"/>
      <w:r w:rsidRPr="00D01974">
        <w:t>s</w:t>
      </w:r>
      <w:r w:rsidRPr="000D53BB">
        <w:t>â</w:t>
      </w:r>
      <w:r w:rsidRPr="00D01974">
        <w:rPr>
          <w:i/>
        </w:rPr>
        <w:t>m</w:t>
      </w:r>
      <w:r w:rsidRPr="00D01974">
        <w:t>t</w:t>
      </w:r>
      <w:r w:rsidRPr="000D53BB">
        <w:t>â</w:t>
      </w:r>
      <w:r w:rsidRPr="00D01974">
        <w:t>n-ika</w:t>
      </w:r>
      <w:proofErr w:type="spellEnd"/>
      <w:r w:rsidRPr="00D01974">
        <w:t>, a. (</w:t>
      </w:r>
      <w:r w:rsidRPr="00D01974">
        <w:rPr>
          <w:b/>
        </w:rPr>
        <w:t>î</w:t>
      </w:r>
      <w:r w:rsidRPr="00D01974">
        <w:t xml:space="preserve">) desiring offspring; derived from the </w:t>
      </w:r>
      <w:proofErr w:type="spellStart"/>
      <w:r w:rsidRPr="00D01974">
        <w:t>Sa</w:t>
      </w:r>
      <w:r w:rsidRPr="00D01974">
        <w:rPr>
          <w:i/>
        </w:rPr>
        <w:t>m</w:t>
      </w:r>
      <w:r w:rsidRPr="00D01974">
        <w:t>t</w:t>
      </w:r>
      <w:r w:rsidRPr="000D53BB">
        <w:t>â</w:t>
      </w:r>
      <w:r w:rsidRPr="00D01974">
        <w:t>na</w:t>
      </w:r>
      <w:proofErr w:type="spellEnd"/>
      <w:r w:rsidRPr="00D01974">
        <w:t xml:space="preserve"> tree.</w:t>
      </w:r>
      <w:r w:rsidR="00F5415D" w:rsidRPr="00F5415D">
        <w:br/>
      </w:r>
      <w:proofErr w:type="spellStart"/>
      <w:proofErr w:type="gramStart"/>
      <w:r w:rsidR="00F5415D" w:rsidRPr="00F5415D">
        <w:t>सान्त्व</w:t>
      </w:r>
      <w:proofErr w:type="spellEnd"/>
      <w:r w:rsidR="00F5415D" w:rsidRPr="00F5415D">
        <w:t xml:space="preserve"> </w:t>
      </w:r>
      <w:proofErr w:type="spellStart"/>
      <w:r w:rsidR="00F5415D" w:rsidRPr="00F5415D">
        <w:t>sântva</w:t>
      </w:r>
      <w:proofErr w:type="spellEnd"/>
      <w:r w:rsidR="00F5415D" w:rsidRPr="00F5415D">
        <w:t>, n. sg.</w:t>
      </w:r>
      <w:proofErr w:type="gramEnd"/>
      <w:r w:rsidR="00F5415D" w:rsidRPr="00F5415D">
        <w:t xml:space="preserve"> </w:t>
      </w:r>
      <w:proofErr w:type="gramStart"/>
      <w:r w:rsidR="00F5415D" w:rsidRPr="00F5415D">
        <w:t>pl</w:t>
      </w:r>
      <w:proofErr w:type="gramEnd"/>
      <w:r w:rsidR="00F5415D" w:rsidRPr="00F5415D">
        <w:t xml:space="preserve">. kind </w:t>
      </w:r>
      <w:r w:rsidR="00F5415D" w:rsidRPr="00F5415D">
        <w:rPr>
          <w:i/>
        </w:rPr>
        <w:t>or</w:t>
      </w:r>
      <w:r w:rsidR="00F5415D" w:rsidRPr="00F5415D">
        <w:t xml:space="preserve"> conciliatory language </w:t>
      </w:r>
      <w:r w:rsidR="00F5415D" w:rsidRPr="00F5415D">
        <w:rPr>
          <w:i/>
        </w:rPr>
        <w:t>or</w:t>
      </w:r>
      <w:r w:rsidR="00F5415D" w:rsidRPr="00F5415D">
        <w:t xml:space="preserve"> words: </w:t>
      </w:r>
      <w:r w:rsidR="00F5415D" w:rsidRPr="00F5415D">
        <w:rPr>
          <w:b/>
          <w:bCs/>
        </w:rPr>
        <w:t>-</w:t>
      </w:r>
      <w:proofErr w:type="spellStart"/>
      <w:r w:rsidR="00F5415D" w:rsidRPr="00F5415D">
        <w:rPr>
          <w:b/>
          <w:bCs/>
        </w:rPr>
        <w:t>tas</w:t>
      </w:r>
      <w:proofErr w:type="spellEnd"/>
      <w:r w:rsidR="00F5415D" w:rsidRPr="00F5415D">
        <w:rPr>
          <w:b/>
          <w:bCs/>
        </w:rPr>
        <w:t>,</w:t>
      </w:r>
      <w:r w:rsidR="00F5415D" w:rsidRPr="00F5415D">
        <w:t xml:space="preserve"> ad. </w:t>
      </w:r>
      <w:proofErr w:type="gramStart"/>
      <w:r w:rsidR="00F5415D" w:rsidRPr="00F5415D">
        <w:t>with</w:t>
      </w:r>
      <w:proofErr w:type="gramEnd"/>
      <w:r w:rsidR="00F5415D" w:rsidRPr="00F5415D">
        <w:t xml:space="preserve"> kind words.</w:t>
      </w:r>
    </w:p>
    <w:sectPr w:rsidR="00EF7FB4" w:rsidRPr="00F541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B02" w:rsidRDefault="00553B02" w:rsidP="00711225">
      <w:pPr>
        <w:spacing w:after="0" w:line="240" w:lineRule="auto"/>
      </w:pPr>
      <w:r>
        <w:separator/>
      </w:r>
    </w:p>
  </w:endnote>
  <w:endnote w:type="continuationSeparator" w:id="0">
    <w:p w:rsidR="00553B02" w:rsidRDefault="00553B02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B02" w:rsidRDefault="00553B02" w:rsidP="00711225">
      <w:pPr>
        <w:spacing w:after="0" w:line="240" w:lineRule="auto"/>
      </w:pPr>
      <w:r>
        <w:separator/>
      </w:r>
    </w:p>
  </w:footnote>
  <w:footnote w:type="continuationSeparator" w:id="0">
    <w:p w:rsidR="00553B02" w:rsidRDefault="00553B02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B0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3781C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1859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5415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5415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F5415D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F5415D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9F6F4-9F8B-4E69-82D2-3F228ACB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8</TotalTime>
  <Pages>3</Pages>
  <Words>1344</Words>
  <Characters>76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03</cp:revision>
  <dcterms:created xsi:type="dcterms:W3CDTF">2014-02-04T18:54:00Z</dcterms:created>
  <dcterms:modified xsi:type="dcterms:W3CDTF">2014-08-09T15:00:00Z</dcterms:modified>
</cp:coreProperties>
</file>